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0DF6" w14:textId="77777777" w:rsidR="0085545B" w:rsidRDefault="0085545B" w:rsidP="0085545B">
      <w:pPr>
        <w:pStyle w:val="Header"/>
        <w:jc w:val="center"/>
        <w:rPr>
          <w:b/>
          <w:sz w:val="52"/>
          <w:szCs w:val="28"/>
        </w:rPr>
      </w:pPr>
    </w:p>
    <w:p w14:paraId="6A4091B7" w14:textId="2DEC76B0" w:rsidR="007F0CFC" w:rsidRPr="00584AFC" w:rsidRDefault="007F0CFC" w:rsidP="007F0CFC">
      <w:pPr>
        <w:pStyle w:val="Header"/>
        <w:shd w:val="clear" w:color="auto" w:fill="000000" w:themeFill="text1"/>
        <w:jc w:val="center"/>
        <w:rPr>
          <w:b/>
          <w:sz w:val="52"/>
          <w:szCs w:val="28"/>
        </w:rPr>
      </w:pPr>
      <w:r w:rsidRPr="00584AFC">
        <w:rPr>
          <w:b/>
          <w:sz w:val="52"/>
          <w:szCs w:val="28"/>
        </w:rPr>
        <w:t>Section 12 Cookery</w:t>
      </w:r>
    </w:p>
    <w:p w14:paraId="4A231304" w14:textId="77777777" w:rsidR="007F0CFC" w:rsidRDefault="007F0CFC" w:rsidP="007F0CF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ogoolawah Dairying, Agriculture and Industrial Association Inc.</w:t>
      </w:r>
    </w:p>
    <w:p w14:paraId="3E9D4BC2" w14:textId="77777777" w:rsidR="007F0CFC" w:rsidRPr="002D7FB4" w:rsidRDefault="007F0CFC" w:rsidP="007F0CFC">
      <w:pPr>
        <w:pStyle w:val="Header"/>
        <w:rPr>
          <w:b/>
          <w:szCs w:val="28"/>
        </w:rPr>
      </w:pPr>
    </w:p>
    <w:p w14:paraId="33701A02" w14:textId="366625A3" w:rsidR="007F0CFC" w:rsidRDefault="007F0CFC" w:rsidP="007F0CFC">
      <w:pPr>
        <w:spacing w:line="240" w:lineRule="auto"/>
        <w:rPr>
          <w:color w:val="000000" w:themeColor="text1"/>
        </w:rPr>
      </w:pPr>
      <w:r w:rsidRPr="00584AFC">
        <w:rPr>
          <w:b/>
          <w:color w:val="000000" w:themeColor="text1"/>
        </w:rPr>
        <w:t>Chief Steward:</w:t>
      </w:r>
      <w:r w:rsidRPr="009919D0">
        <w:rPr>
          <w:color w:val="000000" w:themeColor="text1"/>
        </w:rPr>
        <w:tab/>
        <w:t>Colleen</w:t>
      </w:r>
      <w:r>
        <w:rPr>
          <w:color w:val="000000" w:themeColor="text1"/>
        </w:rPr>
        <w:t xml:space="preserve"> </w:t>
      </w:r>
      <w:r w:rsidRPr="009919D0">
        <w:rPr>
          <w:color w:val="000000" w:themeColor="text1"/>
        </w:rPr>
        <w:t xml:space="preserve">Donald: 0409 647 276 </w:t>
      </w:r>
    </w:p>
    <w:p w14:paraId="6EA291F8" w14:textId="27CA4847" w:rsidR="007F0CFC" w:rsidRDefault="007F0CFC" w:rsidP="007F0CFC">
      <w:pPr>
        <w:spacing w:line="240" w:lineRule="auto"/>
        <w:rPr>
          <w:rFonts w:cs="Vijaya"/>
        </w:rPr>
      </w:pPr>
      <w:r w:rsidRPr="009919D0">
        <w:rPr>
          <w:color w:val="000000" w:themeColor="text1"/>
        </w:rPr>
        <w:t>or email:</w:t>
      </w:r>
      <w:r>
        <w:rPr>
          <w:color w:val="000000" w:themeColor="text1"/>
        </w:rPr>
        <w:t xml:space="preserve">  </w:t>
      </w:r>
      <w:r>
        <w:rPr>
          <w:rFonts w:cs="Vijaya"/>
        </w:rPr>
        <w:t>toogoolawahshow@</w:t>
      </w:r>
      <w:r w:rsidR="00993264">
        <w:rPr>
          <w:rFonts w:cs="Vijaya"/>
        </w:rPr>
        <w:t>gmail</w:t>
      </w:r>
      <w:r>
        <w:rPr>
          <w:rFonts w:cs="Vijaya"/>
        </w:rPr>
        <w:t>.com</w:t>
      </w:r>
    </w:p>
    <w:p w14:paraId="6DC6CFBA" w14:textId="77777777" w:rsidR="007F0CFC" w:rsidRPr="009919D0" w:rsidRDefault="007F0CFC" w:rsidP="007F0CFC">
      <w:pPr>
        <w:spacing w:line="240" w:lineRule="auto"/>
        <w:rPr>
          <w:color w:val="000000" w:themeColor="text1"/>
        </w:rPr>
      </w:pPr>
    </w:p>
    <w:p w14:paraId="7F1BFD7D" w14:textId="7BEDBB6F" w:rsidR="007F0CFC" w:rsidRPr="009919D0" w:rsidRDefault="007F0CFC" w:rsidP="007F0CFC">
      <w:pPr>
        <w:spacing w:line="240" w:lineRule="auto"/>
        <w:rPr>
          <w:color w:val="000000" w:themeColor="text1"/>
        </w:rPr>
      </w:pPr>
      <w:r w:rsidRPr="00584AFC">
        <w:rPr>
          <w:b/>
          <w:color w:val="000000" w:themeColor="text1"/>
        </w:rPr>
        <w:t>Stewards:</w:t>
      </w:r>
      <w:r>
        <w:rPr>
          <w:color w:val="000000" w:themeColor="text1"/>
        </w:rPr>
        <w:t xml:space="preserve"> </w:t>
      </w:r>
      <w:r w:rsidRPr="009919D0">
        <w:rPr>
          <w:color w:val="000000" w:themeColor="text1"/>
        </w:rPr>
        <w:t xml:space="preserve"> </w:t>
      </w:r>
      <w:r w:rsidR="00BC70E8">
        <w:rPr>
          <w:color w:val="000000" w:themeColor="text1"/>
        </w:rPr>
        <w:t>M</w:t>
      </w:r>
      <w:r>
        <w:rPr>
          <w:color w:val="000000" w:themeColor="text1"/>
        </w:rPr>
        <w:t>elissa Strachan,</w:t>
      </w:r>
      <w:r w:rsidR="00034896">
        <w:rPr>
          <w:color w:val="000000" w:themeColor="text1"/>
        </w:rPr>
        <w:t xml:space="preserve"> Xanthe Strachan,</w:t>
      </w:r>
      <w:r>
        <w:rPr>
          <w:color w:val="000000" w:themeColor="text1"/>
        </w:rPr>
        <w:t xml:space="preserve"> </w:t>
      </w:r>
      <w:r w:rsidR="002B4613">
        <w:rPr>
          <w:color w:val="000000" w:themeColor="text1"/>
        </w:rPr>
        <w:t>Jo</w:t>
      </w:r>
      <w:r w:rsidR="009840FA">
        <w:rPr>
          <w:color w:val="000000" w:themeColor="text1"/>
        </w:rPr>
        <w:t>-</w:t>
      </w:r>
      <w:r w:rsidR="002B4613">
        <w:rPr>
          <w:color w:val="000000" w:themeColor="text1"/>
        </w:rPr>
        <w:t>Ree</w:t>
      </w:r>
      <w:r w:rsidR="009840FA">
        <w:rPr>
          <w:color w:val="000000" w:themeColor="text1"/>
        </w:rPr>
        <w:t>s</w:t>
      </w:r>
      <w:r w:rsidR="002B4613">
        <w:rPr>
          <w:color w:val="000000" w:themeColor="text1"/>
        </w:rPr>
        <w:t xml:space="preserve">e </w:t>
      </w:r>
      <w:r>
        <w:rPr>
          <w:color w:val="000000" w:themeColor="text1"/>
        </w:rPr>
        <w:t>Donald.</w:t>
      </w:r>
    </w:p>
    <w:p w14:paraId="6FD8AC67" w14:textId="77777777" w:rsidR="007F0CFC" w:rsidRPr="009919D0" w:rsidRDefault="007F0CFC" w:rsidP="007F0CFC">
      <w:pPr>
        <w:spacing w:line="240" w:lineRule="auto"/>
        <w:rPr>
          <w:color w:val="000000" w:themeColor="text1"/>
        </w:rPr>
      </w:pPr>
    </w:p>
    <w:p w14:paraId="665ADF54" w14:textId="77777777" w:rsidR="007F0CFC" w:rsidRPr="009919D0" w:rsidRDefault="007F0CFC" w:rsidP="007F0CFC">
      <w:pPr>
        <w:spacing w:line="240" w:lineRule="auto"/>
        <w:rPr>
          <w:b/>
          <w:color w:val="000000" w:themeColor="text1"/>
        </w:rPr>
      </w:pPr>
      <w:r w:rsidRPr="009919D0">
        <w:rPr>
          <w:b/>
          <w:color w:val="000000" w:themeColor="text1"/>
        </w:rPr>
        <w:t>EXHIBITORS PLEASE NOTE:</w:t>
      </w:r>
    </w:p>
    <w:p w14:paraId="0BAFAD4F" w14:textId="377BAF6E" w:rsidR="00BC70E8" w:rsidRDefault="002B4613" w:rsidP="007F0CFC">
      <w:pPr>
        <w:spacing w:line="240" w:lineRule="auto"/>
        <w:rPr>
          <w:color w:val="000000" w:themeColor="text1"/>
        </w:rPr>
      </w:pPr>
      <w:r w:rsidRPr="002B4613">
        <w:rPr>
          <w:b/>
          <w:bCs/>
          <w:color w:val="000000" w:themeColor="text1"/>
        </w:rPr>
        <w:t xml:space="preserve">All </w:t>
      </w:r>
      <w:r w:rsidR="007F0CFC" w:rsidRPr="002B4613">
        <w:rPr>
          <w:b/>
          <w:bCs/>
          <w:color w:val="000000" w:themeColor="text1"/>
        </w:rPr>
        <w:t>Entries</w:t>
      </w:r>
      <w:r w:rsidR="007F0CFC" w:rsidRPr="009919D0">
        <w:rPr>
          <w:color w:val="000000" w:themeColor="text1"/>
        </w:rPr>
        <w:t xml:space="preserve"> to be phoned to</w:t>
      </w:r>
      <w:r w:rsidR="007F0CFC">
        <w:rPr>
          <w:color w:val="000000" w:themeColor="text1"/>
        </w:rPr>
        <w:t xml:space="preserve"> </w:t>
      </w:r>
      <w:r w:rsidR="007F0CFC" w:rsidRPr="009919D0">
        <w:rPr>
          <w:color w:val="000000" w:themeColor="text1"/>
        </w:rPr>
        <w:t>Colleen Donald</w:t>
      </w:r>
      <w:r w:rsidR="007F0CFC">
        <w:rPr>
          <w:color w:val="000000" w:themeColor="text1"/>
        </w:rPr>
        <w:t xml:space="preserve"> </w:t>
      </w:r>
      <w:r w:rsidR="00BC70E8">
        <w:rPr>
          <w:color w:val="000000" w:themeColor="text1"/>
        </w:rPr>
        <w:t>on T</w:t>
      </w:r>
      <w:r w:rsidR="007F0CFC" w:rsidRPr="009919D0">
        <w:rPr>
          <w:color w:val="000000" w:themeColor="text1"/>
        </w:rPr>
        <w:t xml:space="preserve">hursday </w:t>
      </w:r>
      <w:r w:rsidR="00BC70E8" w:rsidRPr="009919D0">
        <w:rPr>
          <w:color w:val="000000" w:themeColor="text1"/>
        </w:rPr>
        <w:t>evening</w:t>
      </w:r>
      <w:r w:rsidR="00BC70E8" w:rsidRPr="005901A8">
        <w:t>,</w:t>
      </w:r>
      <w:r w:rsidR="00BC70E8">
        <w:t xml:space="preserve"> </w:t>
      </w:r>
      <w:r w:rsidR="001D2B3D">
        <w:t>8</w:t>
      </w:r>
      <w:r w:rsidR="001D2B3D">
        <w:rPr>
          <w:vertAlign w:val="superscript"/>
        </w:rPr>
        <w:t>th</w:t>
      </w:r>
      <w:r w:rsidR="007F0CFC">
        <w:t xml:space="preserve"> </w:t>
      </w:r>
      <w:r w:rsidR="007F0CFC" w:rsidRPr="009919D0">
        <w:rPr>
          <w:color w:val="000000" w:themeColor="text1"/>
        </w:rPr>
        <w:t>June</w:t>
      </w:r>
      <w:r w:rsidR="00BC70E8">
        <w:rPr>
          <w:color w:val="000000" w:themeColor="text1"/>
        </w:rPr>
        <w:t xml:space="preserve"> on 0409 647 276.</w:t>
      </w:r>
    </w:p>
    <w:p w14:paraId="14B3F985" w14:textId="19562AD3" w:rsidR="007F0CFC" w:rsidRPr="009919D0" w:rsidRDefault="007F0CFC" w:rsidP="007F0CFC">
      <w:pPr>
        <w:spacing w:line="240" w:lineRule="auto"/>
        <w:rPr>
          <w:color w:val="000000" w:themeColor="text1"/>
        </w:rPr>
      </w:pPr>
      <w:r w:rsidRPr="009919D0">
        <w:rPr>
          <w:color w:val="000000" w:themeColor="text1"/>
        </w:rPr>
        <w:t>Exhibitors are asked to have their exhibits delivered to the Pavilion not later than 8.30am on Friday</w:t>
      </w:r>
      <w:r>
        <w:rPr>
          <w:color w:val="000000" w:themeColor="text1"/>
        </w:rPr>
        <w:t xml:space="preserve"> </w:t>
      </w:r>
      <w:r w:rsidR="001D2B3D">
        <w:t>9</w:t>
      </w:r>
      <w:r w:rsidR="001D2B3D">
        <w:rPr>
          <w:vertAlign w:val="superscript"/>
        </w:rPr>
        <w:t>th</w:t>
      </w:r>
      <w:r w:rsidR="00D44E6F">
        <w:rPr>
          <w:vertAlign w:val="superscript"/>
        </w:rPr>
        <w:t xml:space="preserve"> </w:t>
      </w:r>
      <w:r w:rsidRPr="005901A8">
        <w:t>J</w:t>
      </w:r>
      <w:r w:rsidRPr="009919D0">
        <w:rPr>
          <w:color w:val="000000" w:themeColor="text1"/>
        </w:rPr>
        <w:t>une 2</w:t>
      </w:r>
      <w:r w:rsidR="002B4613">
        <w:rPr>
          <w:color w:val="000000" w:themeColor="text1"/>
        </w:rPr>
        <w:t>02</w:t>
      </w:r>
      <w:r w:rsidR="001D2B3D">
        <w:rPr>
          <w:color w:val="000000" w:themeColor="text1"/>
        </w:rPr>
        <w:t>3</w:t>
      </w:r>
      <w:r w:rsidRPr="009919D0">
        <w:rPr>
          <w:color w:val="000000" w:themeColor="text1"/>
        </w:rPr>
        <w:t>.</w:t>
      </w:r>
    </w:p>
    <w:p w14:paraId="57781657" w14:textId="77777777" w:rsidR="007F0CFC" w:rsidRPr="009919D0" w:rsidRDefault="007F0CFC" w:rsidP="007F0CFC">
      <w:pPr>
        <w:spacing w:line="240" w:lineRule="auto"/>
        <w:rPr>
          <w:color w:val="000000" w:themeColor="text1"/>
        </w:rPr>
      </w:pPr>
      <w:r w:rsidRPr="009919D0">
        <w:rPr>
          <w:color w:val="000000" w:themeColor="text1"/>
        </w:rPr>
        <w:t>No Exhibitors allowed in the Pavilion during the judging.</w:t>
      </w:r>
    </w:p>
    <w:p w14:paraId="0EC0D5EB" w14:textId="081D46D2" w:rsidR="007F0CFC" w:rsidRDefault="007F0CFC" w:rsidP="007F0CFC">
      <w:pPr>
        <w:spacing w:line="240" w:lineRule="auto"/>
        <w:rPr>
          <w:color w:val="000000" w:themeColor="text1"/>
        </w:rPr>
      </w:pPr>
      <w:r w:rsidRPr="009919D0">
        <w:rPr>
          <w:color w:val="000000" w:themeColor="text1"/>
        </w:rPr>
        <w:t xml:space="preserve">All exhibitors to pay Gate </w:t>
      </w:r>
      <w:r w:rsidRPr="005901A8">
        <w:t xml:space="preserve">Admission Fee </w:t>
      </w:r>
      <w:r w:rsidRPr="009919D0">
        <w:rPr>
          <w:color w:val="000000" w:themeColor="text1"/>
        </w:rPr>
        <w:t>unless members.</w:t>
      </w:r>
    </w:p>
    <w:p w14:paraId="3BC0C2B7" w14:textId="77777777" w:rsidR="005012D3" w:rsidRPr="00F57873" w:rsidRDefault="005012D3" w:rsidP="005012D3">
      <w:pPr>
        <w:spacing w:line="240" w:lineRule="auto"/>
        <w:rPr>
          <w:b/>
          <w:bCs/>
          <w:color w:val="000000" w:themeColor="text1"/>
          <w:sz w:val="24"/>
          <w:szCs w:val="24"/>
        </w:rPr>
      </w:pPr>
      <w:r w:rsidRPr="00F57873">
        <w:rPr>
          <w:b/>
          <w:bCs/>
          <w:color w:val="000000" w:themeColor="text1"/>
          <w:sz w:val="24"/>
          <w:szCs w:val="24"/>
        </w:rPr>
        <w:t>All Exhibitors are to collect their item(s) on Saturday 10</w:t>
      </w:r>
      <w:r w:rsidRPr="00F57873">
        <w:rPr>
          <w:b/>
          <w:bCs/>
          <w:color w:val="000000" w:themeColor="text1"/>
          <w:sz w:val="24"/>
          <w:szCs w:val="24"/>
          <w:vertAlign w:val="superscript"/>
        </w:rPr>
        <w:t>th</w:t>
      </w:r>
      <w:r w:rsidRPr="00F57873">
        <w:rPr>
          <w:b/>
          <w:bCs/>
          <w:color w:val="000000" w:themeColor="text1"/>
          <w:sz w:val="24"/>
          <w:szCs w:val="24"/>
        </w:rPr>
        <w:t xml:space="preserve"> June after 4pm from pavilion. </w:t>
      </w:r>
    </w:p>
    <w:p w14:paraId="24367D06" w14:textId="172A551F" w:rsidR="002B4613" w:rsidRPr="00F57873" w:rsidRDefault="002B4613" w:rsidP="007F0CFC">
      <w:pPr>
        <w:spacing w:line="240" w:lineRule="auto"/>
        <w:rPr>
          <w:color w:val="000000" w:themeColor="text1"/>
          <w:sz w:val="24"/>
          <w:szCs w:val="24"/>
        </w:rPr>
      </w:pPr>
    </w:p>
    <w:p w14:paraId="79A58B36" w14:textId="4C9D8D95" w:rsidR="007F0CFC" w:rsidRPr="009919D0" w:rsidRDefault="00E06F5D" w:rsidP="007F0CFC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E</w:t>
      </w:r>
      <w:r w:rsidR="007F0CFC" w:rsidRPr="009919D0">
        <w:rPr>
          <w:b/>
          <w:color w:val="000000" w:themeColor="text1"/>
        </w:rPr>
        <w:t xml:space="preserve">NTRY FEE: </w:t>
      </w:r>
      <w:r w:rsidR="007F0CFC">
        <w:rPr>
          <w:b/>
          <w:color w:val="000000" w:themeColor="text1"/>
        </w:rPr>
        <w:tab/>
      </w:r>
      <w:r w:rsidR="007F0CFC" w:rsidRPr="009919D0">
        <w:rPr>
          <w:b/>
          <w:color w:val="000000" w:themeColor="text1"/>
        </w:rPr>
        <w:t xml:space="preserve"> </w:t>
      </w:r>
      <w:r w:rsidR="008E7F5D">
        <w:rPr>
          <w:b/>
          <w:color w:val="000000" w:themeColor="text1"/>
        </w:rPr>
        <w:t>$1.00</w:t>
      </w:r>
    </w:p>
    <w:p w14:paraId="5EDA917F" w14:textId="4F0BB9B6" w:rsidR="007F0CFC" w:rsidRPr="009919D0" w:rsidRDefault="007F0CFC" w:rsidP="007F0CFC">
      <w:pPr>
        <w:spacing w:line="240" w:lineRule="auto"/>
        <w:rPr>
          <w:b/>
          <w:color w:val="000000" w:themeColor="text1"/>
        </w:rPr>
      </w:pPr>
      <w:r w:rsidRPr="009919D0">
        <w:rPr>
          <w:b/>
          <w:color w:val="000000" w:themeColor="text1"/>
        </w:rPr>
        <w:t>PRIZE MONEY:</w:t>
      </w:r>
      <w:r w:rsidRPr="009919D0">
        <w:rPr>
          <w:b/>
          <w:color w:val="000000" w:themeColor="text1"/>
        </w:rPr>
        <w:tab/>
        <w:t>First $</w:t>
      </w:r>
      <w:r w:rsidR="00B94296">
        <w:rPr>
          <w:b/>
          <w:color w:val="000000" w:themeColor="text1"/>
        </w:rPr>
        <w:t>4</w:t>
      </w:r>
      <w:r w:rsidRPr="009919D0">
        <w:rPr>
          <w:b/>
          <w:color w:val="000000" w:themeColor="text1"/>
        </w:rPr>
        <w:t>.00, Second $2.00, unless otherwise stated.</w:t>
      </w:r>
    </w:p>
    <w:p w14:paraId="020CB126" w14:textId="2CCBE54E" w:rsidR="007F0CFC" w:rsidRDefault="007F0CFC" w:rsidP="007F0CFC">
      <w:pPr>
        <w:spacing w:line="240" w:lineRule="auto"/>
        <w:rPr>
          <w:b/>
          <w:color w:val="000000" w:themeColor="text1"/>
        </w:rPr>
      </w:pPr>
      <w:r w:rsidRPr="009919D0">
        <w:rPr>
          <w:b/>
          <w:color w:val="000000" w:themeColor="text1"/>
        </w:rPr>
        <w:t>POINTS:</w:t>
      </w:r>
      <w:r w:rsidRPr="009919D0">
        <w:rPr>
          <w:b/>
          <w:color w:val="000000" w:themeColor="text1"/>
        </w:rPr>
        <w:tab/>
        <w:t xml:space="preserve">First </w:t>
      </w:r>
      <w:r w:rsidR="00B94296">
        <w:rPr>
          <w:b/>
          <w:color w:val="000000" w:themeColor="text1"/>
        </w:rPr>
        <w:t>4</w:t>
      </w:r>
      <w:r w:rsidRPr="009919D0">
        <w:rPr>
          <w:b/>
          <w:color w:val="000000" w:themeColor="text1"/>
        </w:rPr>
        <w:t xml:space="preserve"> points, Second 2 points, Third 1 point</w:t>
      </w:r>
    </w:p>
    <w:p w14:paraId="3BF4A385" w14:textId="77777777" w:rsidR="007F0CFC" w:rsidRDefault="007F0CFC" w:rsidP="007F0CFC">
      <w:pPr>
        <w:spacing w:line="240" w:lineRule="auto"/>
        <w:rPr>
          <w:b/>
          <w:color w:val="000000" w:themeColor="text1"/>
        </w:rPr>
      </w:pPr>
    </w:p>
    <w:p w14:paraId="3331FF4F" w14:textId="77777777" w:rsidR="007F0CFC" w:rsidRPr="009919D0" w:rsidRDefault="007F0CFC" w:rsidP="007F0CFC">
      <w:pPr>
        <w:spacing w:line="240" w:lineRule="auto"/>
        <w:rPr>
          <w:b/>
          <w:i/>
          <w:color w:val="000000" w:themeColor="text1"/>
          <w:u w:val="single"/>
        </w:rPr>
      </w:pPr>
      <w:r w:rsidRPr="009919D0">
        <w:rPr>
          <w:b/>
          <w:i/>
          <w:color w:val="000000" w:themeColor="text1"/>
          <w:u w:val="single"/>
        </w:rPr>
        <w:t>SPECIAL AWARDS</w:t>
      </w:r>
    </w:p>
    <w:p w14:paraId="201C49F3" w14:textId="77777777" w:rsidR="007F0CFC" w:rsidRPr="009919D0" w:rsidRDefault="007F0CFC" w:rsidP="007F0CFC">
      <w:pPr>
        <w:spacing w:line="240" w:lineRule="auto"/>
        <w:rPr>
          <w:color w:val="000000" w:themeColor="text1"/>
        </w:rPr>
      </w:pPr>
      <w:r w:rsidRPr="009919D0">
        <w:rPr>
          <w:b/>
          <w:color w:val="000000" w:themeColor="text1"/>
        </w:rPr>
        <w:t>MOST POINTS IN THE OPEN SECTION</w:t>
      </w:r>
      <w:r w:rsidRPr="009919D0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Craig Donald Electrical </w:t>
      </w:r>
    </w:p>
    <w:p w14:paraId="784DB75B" w14:textId="77777777" w:rsidR="007F0CFC" w:rsidRPr="00A12E77" w:rsidRDefault="007F0CFC" w:rsidP="007F0CFC">
      <w:pPr>
        <w:spacing w:line="240" w:lineRule="auto"/>
        <w:rPr>
          <w:color w:val="000000" w:themeColor="text1"/>
        </w:rPr>
      </w:pPr>
      <w:r w:rsidRPr="009919D0">
        <w:rPr>
          <w:b/>
          <w:color w:val="000000" w:themeColor="text1"/>
        </w:rPr>
        <w:t>Runner-up</w:t>
      </w:r>
      <w:r w:rsidRPr="009919D0">
        <w:rPr>
          <w:color w:val="000000" w:themeColor="text1"/>
        </w:rPr>
        <w:t xml:space="preserve">: Trophy donated by </w:t>
      </w:r>
      <w:r w:rsidRPr="00A12E77">
        <w:rPr>
          <w:color w:val="000000" w:themeColor="text1"/>
        </w:rPr>
        <w:t>Esk District Co-op, Toogoolawah</w:t>
      </w:r>
    </w:p>
    <w:p w14:paraId="58801438" w14:textId="77777777" w:rsidR="007F0CFC" w:rsidRPr="009919D0" w:rsidRDefault="007F0CFC" w:rsidP="007F0CFC">
      <w:pPr>
        <w:spacing w:line="240" w:lineRule="auto"/>
        <w:rPr>
          <w:b/>
          <w:color w:val="000000" w:themeColor="text1"/>
        </w:rPr>
      </w:pPr>
      <w:r w:rsidRPr="009919D0">
        <w:rPr>
          <w:b/>
          <w:color w:val="000000" w:themeColor="text1"/>
        </w:rPr>
        <w:t>MOST POINTS IN TEENAGE SECTION:</w:t>
      </w:r>
      <w:r w:rsidRPr="009919D0">
        <w:rPr>
          <w:color w:val="000000" w:themeColor="text1"/>
        </w:rPr>
        <w:t xml:space="preserve"> </w:t>
      </w:r>
      <w:r w:rsidRPr="00E5607B">
        <w:rPr>
          <w:color w:val="000000" w:themeColor="text1"/>
        </w:rPr>
        <w:t>Trophy donated by</w:t>
      </w:r>
      <w:r w:rsidRPr="009919D0">
        <w:rPr>
          <w:color w:val="000000" w:themeColor="text1"/>
        </w:rPr>
        <w:t xml:space="preserve"> </w:t>
      </w:r>
      <w:r>
        <w:rPr>
          <w:color w:val="000000" w:themeColor="text1"/>
        </w:rPr>
        <w:t>Marie Tompkins</w:t>
      </w:r>
    </w:p>
    <w:p w14:paraId="4494936B" w14:textId="77777777" w:rsidR="007F0CFC" w:rsidRPr="00A12E77" w:rsidRDefault="007F0CFC" w:rsidP="007F0CFC">
      <w:pPr>
        <w:spacing w:line="240" w:lineRule="auto"/>
        <w:rPr>
          <w:color w:val="000000" w:themeColor="text1"/>
        </w:rPr>
      </w:pPr>
      <w:r w:rsidRPr="009919D0">
        <w:rPr>
          <w:b/>
          <w:color w:val="000000" w:themeColor="text1"/>
        </w:rPr>
        <w:t>MOST POINT IN JUNIOR SECTION</w:t>
      </w:r>
      <w:r w:rsidRPr="009919D0">
        <w:rPr>
          <w:color w:val="000000" w:themeColor="text1"/>
        </w:rPr>
        <w:t xml:space="preserve">: Trophy donated by </w:t>
      </w:r>
      <w:r w:rsidRPr="00A12E77">
        <w:rPr>
          <w:color w:val="000000" w:themeColor="text1"/>
        </w:rPr>
        <w:t>Mrs. R Witham</w:t>
      </w:r>
    </w:p>
    <w:p w14:paraId="12E83901" w14:textId="69E84972" w:rsidR="007F0CFC" w:rsidRPr="00A12E77" w:rsidRDefault="007F0CFC" w:rsidP="007F0CFC">
      <w:pPr>
        <w:spacing w:line="240" w:lineRule="auto"/>
        <w:rPr>
          <w:color w:val="000000" w:themeColor="text1"/>
        </w:rPr>
      </w:pPr>
      <w:r w:rsidRPr="009919D0">
        <w:rPr>
          <w:b/>
          <w:color w:val="000000" w:themeColor="text1"/>
        </w:rPr>
        <w:t>CHAMPION FRUIT CAKE</w:t>
      </w:r>
      <w:r w:rsidRPr="009919D0">
        <w:rPr>
          <w:color w:val="000000" w:themeColor="text1"/>
        </w:rPr>
        <w:t xml:space="preserve">: Trophy donated by </w:t>
      </w:r>
      <w:r w:rsidR="00A85659">
        <w:rPr>
          <w:color w:val="000000" w:themeColor="text1"/>
        </w:rPr>
        <w:t>Mar</w:t>
      </w:r>
      <w:r w:rsidR="00134C8F">
        <w:rPr>
          <w:color w:val="000000" w:themeColor="text1"/>
        </w:rPr>
        <w:t>ee &amp; Lyn Oliver</w:t>
      </w:r>
    </w:p>
    <w:p w14:paraId="2A158D28" w14:textId="27925337" w:rsidR="007F0CFC" w:rsidRPr="00780CDD" w:rsidRDefault="007F0CFC" w:rsidP="007F0CFC">
      <w:pPr>
        <w:spacing w:line="240" w:lineRule="auto"/>
        <w:rPr>
          <w:color w:val="FF0000"/>
        </w:rPr>
      </w:pPr>
      <w:r w:rsidRPr="009919D0">
        <w:rPr>
          <w:b/>
          <w:color w:val="000000" w:themeColor="text1"/>
        </w:rPr>
        <w:t>CHAMPION ENTRY IN TEENAGE SECTION</w:t>
      </w:r>
      <w:r w:rsidRPr="009919D0">
        <w:rPr>
          <w:color w:val="000000" w:themeColor="text1"/>
        </w:rPr>
        <w:t xml:space="preserve">:  Trophy donated by </w:t>
      </w:r>
      <w:r w:rsidR="004B716C">
        <w:rPr>
          <w:color w:val="000000" w:themeColor="text1"/>
        </w:rPr>
        <w:t>Colleen Donald</w:t>
      </w:r>
    </w:p>
    <w:p w14:paraId="17D4FF17" w14:textId="2D43AFC6" w:rsidR="007F0CFC" w:rsidRPr="00A12E77" w:rsidRDefault="007F0CFC" w:rsidP="007F0CFC">
      <w:pPr>
        <w:spacing w:line="240" w:lineRule="auto"/>
        <w:rPr>
          <w:color w:val="000000" w:themeColor="text1"/>
        </w:rPr>
      </w:pPr>
      <w:r w:rsidRPr="009919D0">
        <w:rPr>
          <w:b/>
          <w:color w:val="000000" w:themeColor="text1"/>
        </w:rPr>
        <w:t>CHAMPION ENTRY IN JUNIOR SECTION:</w:t>
      </w:r>
      <w:r w:rsidRPr="009919D0">
        <w:rPr>
          <w:color w:val="000000" w:themeColor="text1"/>
        </w:rPr>
        <w:t xml:space="preserve"> Trophy donated by </w:t>
      </w:r>
      <w:r w:rsidR="0004438E">
        <w:rPr>
          <w:color w:val="000000" w:themeColor="text1"/>
        </w:rPr>
        <w:t>Vern &amp; Cheryle Jobling</w:t>
      </w:r>
    </w:p>
    <w:p w14:paraId="5F6E487A" w14:textId="77777777" w:rsidR="002B4613" w:rsidRDefault="002B4613" w:rsidP="002B4613">
      <w:pPr>
        <w:spacing w:line="240" w:lineRule="auto"/>
        <w:rPr>
          <w:color w:val="000000" w:themeColor="text1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7F0CFC" w14:paraId="73AB1C4E" w14:textId="77777777" w:rsidTr="00B1638D">
        <w:tc>
          <w:tcPr>
            <w:tcW w:w="4678" w:type="dxa"/>
          </w:tcPr>
          <w:p w14:paraId="6BD9A876" w14:textId="77777777" w:rsidR="007F0CFC" w:rsidRDefault="007F0CFC" w:rsidP="007F0CFC">
            <w:pPr>
              <w:rPr>
                <w:b/>
                <w:color w:val="000000" w:themeColor="text1"/>
                <w:sz w:val="28"/>
                <w:szCs w:val="28"/>
              </w:rPr>
            </w:pPr>
            <w:r w:rsidRPr="00E75385">
              <w:rPr>
                <w:b/>
                <w:color w:val="000000" w:themeColor="text1"/>
                <w:sz w:val="28"/>
                <w:szCs w:val="28"/>
              </w:rPr>
              <w:t>OPEN</w:t>
            </w:r>
          </w:p>
          <w:p w14:paraId="3E6F7ED5" w14:textId="6A36D907" w:rsidR="007F0CFC" w:rsidRPr="00075643" w:rsidRDefault="007F0CFC" w:rsidP="007F0CFC">
            <w:pPr>
              <w:rPr>
                <w:color w:val="000000" w:themeColor="text1"/>
              </w:rPr>
            </w:pPr>
            <w:r w:rsidRPr="007F0CFC">
              <w:rPr>
                <w:bCs w:val="0"/>
                <w:color w:val="000000" w:themeColor="text1"/>
                <w:sz w:val="24"/>
                <w:szCs w:val="24"/>
              </w:rPr>
              <w:t>1</w:t>
            </w:r>
            <w:r w:rsidRPr="007F0CFC">
              <w:rPr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075643">
              <w:rPr>
                <w:color w:val="000000" w:themeColor="text1"/>
              </w:rPr>
              <w:tab/>
              <w:t>Plain Scones (</w:t>
            </w:r>
            <w:r w:rsidR="00D15119">
              <w:rPr>
                <w:color w:val="000000" w:themeColor="text1"/>
              </w:rPr>
              <w:t>6</w:t>
            </w:r>
            <w:r w:rsidRPr="00075643">
              <w:rPr>
                <w:color w:val="000000" w:themeColor="text1"/>
              </w:rPr>
              <w:t>)</w:t>
            </w:r>
          </w:p>
          <w:p w14:paraId="5661939C" w14:textId="3766400F" w:rsidR="007F0CFC" w:rsidRPr="00075643" w:rsidRDefault="007F0CFC" w:rsidP="007F0CFC">
            <w:pPr>
              <w:rPr>
                <w:color w:val="000000" w:themeColor="text1"/>
              </w:rPr>
            </w:pPr>
            <w:r w:rsidRPr="00075643">
              <w:rPr>
                <w:color w:val="000000" w:themeColor="text1"/>
              </w:rPr>
              <w:t>2</w:t>
            </w:r>
            <w:r w:rsidRPr="00075643">
              <w:rPr>
                <w:color w:val="000000" w:themeColor="text1"/>
              </w:rPr>
              <w:tab/>
              <w:t>Pumpkin Scones (</w:t>
            </w:r>
            <w:r w:rsidR="00D15119">
              <w:rPr>
                <w:color w:val="000000" w:themeColor="text1"/>
              </w:rPr>
              <w:t>6</w:t>
            </w:r>
            <w:r w:rsidRPr="00075643">
              <w:rPr>
                <w:color w:val="000000" w:themeColor="text1"/>
              </w:rPr>
              <w:t>)</w:t>
            </w:r>
          </w:p>
          <w:p w14:paraId="7868A687" w14:textId="7E622119" w:rsidR="007F0CFC" w:rsidRPr="00075643" w:rsidRDefault="007F0CFC" w:rsidP="007F0CFC">
            <w:pPr>
              <w:rPr>
                <w:color w:val="000000" w:themeColor="text1"/>
              </w:rPr>
            </w:pPr>
            <w:r w:rsidRPr="00075643">
              <w:rPr>
                <w:color w:val="000000" w:themeColor="text1"/>
              </w:rPr>
              <w:t>3</w:t>
            </w:r>
            <w:r w:rsidRPr="00075643">
              <w:rPr>
                <w:color w:val="000000" w:themeColor="text1"/>
              </w:rPr>
              <w:tab/>
              <w:t>Pikelets (</w:t>
            </w:r>
            <w:r w:rsidR="00D15119">
              <w:rPr>
                <w:color w:val="000000" w:themeColor="text1"/>
              </w:rPr>
              <w:t>6</w:t>
            </w:r>
            <w:r w:rsidRPr="00075643">
              <w:rPr>
                <w:color w:val="000000" w:themeColor="text1"/>
              </w:rPr>
              <w:t>)</w:t>
            </w:r>
          </w:p>
          <w:p w14:paraId="61C98798" w14:textId="0A7479BB" w:rsidR="007F0CFC" w:rsidRPr="00075643" w:rsidRDefault="007F0CFC" w:rsidP="007F0CFC">
            <w:pPr>
              <w:rPr>
                <w:color w:val="000000" w:themeColor="text1"/>
              </w:rPr>
            </w:pPr>
            <w:r w:rsidRPr="00075643">
              <w:rPr>
                <w:color w:val="000000" w:themeColor="text1"/>
              </w:rPr>
              <w:t>4</w:t>
            </w:r>
            <w:r w:rsidRPr="00075643">
              <w:rPr>
                <w:color w:val="000000" w:themeColor="text1"/>
              </w:rPr>
              <w:tab/>
              <w:t>Anzac Biscuits (</w:t>
            </w:r>
            <w:r w:rsidR="00D15119">
              <w:rPr>
                <w:color w:val="000000" w:themeColor="text1"/>
              </w:rPr>
              <w:t>6</w:t>
            </w:r>
            <w:r w:rsidRPr="00075643">
              <w:rPr>
                <w:color w:val="000000" w:themeColor="text1"/>
              </w:rPr>
              <w:t>)</w:t>
            </w:r>
          </w:p>
          <w:p w14:paraId="0B63CA7B" w14:textId="5754A81F" w:rsidR="007F0CFC" w:rsidRPr="00075643" w:rsidRDefault="007F0CFC" w:rsidP="007F0CFC">
            <w:pPr>
              <w:rPr>
                <w:color w:val="000000" w:themeColor="text1"/>
              </w:rPr>
            </w:pPr>
            <w:r w:rsidRPr="00075643">
              <w:rPr>
                <w:color w:val="000000" w:themeColor="text1"/>
              </w:rPr>
              <w:t>5</w:t>
            </w:r>
            <w:r w:rsidRPr="00075643">
              <w:rPr>
                <w:color w:val="000000" w:themeColor="text1"/>
              </w:rPr>
              <w:tab/>
              <w:t>Ginger Nuts (</w:t>
            </w:r>
            <w:r w:rsidR="00D15119">
              <w:rPr>
                <w:color w:val="000000" w:themeColor="text1"/>
              </w:rPr>
              <w:t>6</w:t>
            </w:r>
            <w:r w:rsidRPr="00075643">
              <w:rPr>
                <w:color w:val="000000" w:themeColor="text1"/>
              </w:rPr>
              <w:t>)</w:t>
            </w:r>
          </w:p>
          <w:p w14:paraId="0E5B989E" w14:textId="735B3B64" w:rsidR="007F0CFC" w:rsidRPr="00075643" w:rsidRDefault="007F0CFC" w:rsidP="007F0CFC">
            <w:pPr>
              <w:rPr>
                <w:color w:val="000000" w:themeColor="text1"/>
              </w:rPr>
            </w:pPr>
            <w:r w:rsidRPr="00075643">
              <w:rPr>
                <w:color w:val="000000" w:themeColor="text1"/>
              </w:rPr>
              <w:t>6</w:t>
            </w:r>
            <w:r w:rsidRPr="00075643">
              <w:rPr>
                <w:color w:val="000000" w:themeColor="text1"/>
              </w:rPr>
              <w:tab/>
              <w:t>Kisses, joined with pale pink icing (</w:t>
            </w:r>
            <w:r w:rsidR="00D15119">
              <w:rPr>
                <w:color w:val="000000" w:themeColor="text1"/>
              </w:rPr>
              <w:t>6</w:t>
            </w:r>
            <w:r w:rsidRPr="00075643">
              <w:rPr>
                <w:color w:val="000000" w:themeColor="text1"/>
              </w:rPr>
              <w:t>)</w:t>
            </w:r>
          </w:p>
          <w:p w14:paraId="6AFAA742" w14:textId="44905762" w:rsidR="007F0CFC" w:rsidRDefault="007F0CFC" w:rsidP="007F0CFC">
            <w:pPr>
              <w:rPr>
                <w:color w:val="000000" w:themeColor="text1"/>
              </w:rPr>
            </w:pPr>
            <w:r w:rsidRPr="00075643">
              <w:rPr>
                <w:color w:val="000000" w:themeColor="text1"/>
              </w:rPr>
              <w:t>7</w:t>
            </w:r>
            <w:r w:rsidRPr="00075643">
              <w:rPr>
                <w:color w:val="000000" w:themeColor="text1"/>
              </w:rPr>
              <w:tab/>
              <w:t>Small cakes (</w:t>
            </w:r>
            <w:r w:rsidR="00D15119">
              <w:rPr>
                <w:color w:val="000000" w:themeColor="text1"/>
              </w:rPr>
              <w:t>6</w:t>
            </w:r>
            <w:r w:rsidRPr="00075643">
              <w:rPr>
                <w:color w:val="000000" w:themeColor="text1"/>
              </w:rPr>
              <w:t>), cooked in patty tins not</w:t>
            </w:r>
          </w:p>
          <w:p w14:paraId="2CEF8238" w14:textId="516FA8BE" w:rsidR="007F0CFC" w:rsidRPr="00075643" w:rsidRDefault="007F0CFC" w:rsidP="007F0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paper </w:t>
            </w:r>
            <w:r w:rsidRPr="00075643">
              <w:rPr>
                <w:color w:val="000000" w:themeColor="text1"/>
              </w:rPr>
              <w:t>Iced plainly.</w:t>
            </w:r>
          </w:p>
          <w:p w14:paraId="7B635FE7" w14:textId="0E9852C2" w:rsidR="007F0CFC" w:rsidRPr="00075643" w:rsidRDefault="007F0CFC" w:rsidP="007F0CFC">
            <w:pPr>
              <w:rPr>
                <w:color w:val="000000" w:themeColor="text1"/>
              </w:rPr>
            </w:pPr>
            <w:r w:rsidRPr="00075643">
              <w:rPr>
                <w:color w:val="000000" w:themeColor="text1"/>
              </w:rPr>
              <w:t>8</w:t>
            </w:r>
            <w:r w:rsidRPr="00075643">
              <w:rPr>
                <w:color w:val="000000" w:themeColor="text1"/>
              </w:rPr>
              <w:tab/>
              <w:t>Date Loaf – bar tin (21 x11cm)</w:t>
            </w:r>
            <w:r w:rsidR="0099206C">
              <w:rPr>
                <w:color w:val="000000" w:themeColor="text1"/>
              </w:rPr>
              <w:t xml:space="preserve"> </w:t>
            </w:r>
          </w:p>
          <w:p w14:paraId="2E631EA6" w14:textId="77777777" w:rsidR="007F0CFC" w:rsidRPr="00075643" w:rsidRDefault="007F0CFC" w:rsidP="007F0CFC">
            <w:pPr>
              <w:rPr>
                <w:color w:val="000000" w:themeColor="text1"/>
              </w:rPr>
            </w:pPr>
            <w:r w:rsidRPr="00075643">
              <w:rPr>
                <w:color w:val="000000" w:themeColor="text1"/>
              </w:rPr>
              <w:t>9</w:t>
            </w:r>
            <w:r w:rsidRPr="00075643">
              <w:rPr>
                <w:color w:val="000000" w:themeColor="text1"/>
              </w:rPr>
              <w:tab/>
              <w:t>Sultana Cake – 250g butter mixture</w:t>
            </w:r>
          </w:p>
          <w:p w14:paraId="2B9B985A" w14:textId="65C340C2" w:rsidR="007F0CFC" w:rsidRPr="00075643" w:rsidRDefault="007F0CFC" w:rsidP="007F0CFC">
            <w:pPr>
              <w:rPr>
                <w:color w:val="000000" w:themeColor="text1"/>
              </w:rPr>
            </w:pPr>
            <w:r w:rsidRPr="00075643">
              <w:rPr>
                <w:color w:val="000000" w:themeColor="text1"/>
              </w:rPr>
              <w:tab/>
              <w:t>20cm round tin</w:t>
            </w:r>
            <w:r w:rsidR="0099206C">
              <w:rPr>
                <w:color w:val="000000" w:themeColor="text1"/>
              </w:rPr>
              <w:t xml:space="preserve"> </w:t>
            </w:r>
          </w:p>
          <w:p w14:paraId="0B308A91" w14:textId="77777777" w:rsidR="007F0CFC" w:rsidRPr="00075643" w:rsidRDefault="007F0CFC" w:rsidP="007F0CFC">
            <w:pPr>
              <w:rPr>
                <w:color w:val="000000" w:themeColor="text1"/>
              </w:rPr>
            </w:pPr>
            <w:r w:rsidRPr="00075643">
              <w:rPr>
                <w:color w:val="000000" w:themeColor="text1"/>
              </w:rPr>
              <w:t>10</w:t>
            </w:r>
            <w:r w:rsidRPr="00075643">
              <w:rPr>
                <w:color w:val="000000" w:themeColor="text1"/>
              </w:rPr>
              <w:tab/>
              <w:t>Boiled Fruit Cake – 375 g fruit only</w:t>
            </w:r>
          </w:p>
          <w:p w14:paraId="6040964B" w14:textId="0CDBC28D" w:rsidR="007F0CFC" w:rsidRPr="00075643" w:rsidRDefault="007F0CFC" w:rsidP="007F0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 xml:space="preserve">20cm square </w:t>
            </w:r>
            <w:r w:rsidRPr="00075643">
              <w:rPr>
                <w:color w:val="000000" w:themeColor="text1"/>
              </w:rPr>
              <w:t>tin</w:t>
            </w:r>
            <w:r w:rsidR="0099206C">
              <w:rPr>
                <w:color w:val="000000" w:themeColor="text1"/>
              </w:rPr>
              <w:t xml:space="preserve"> </w:t>
            </w:r>
          </w:p>
          <w:p w14:paraId="28D2AF3D" w14:textId="77777777" w:rsidR="007F0CFC" w:rsidRPr="00075643" w:rsidRDefault="007F0CFC" w:rsidP="007F0CFC">
            <w:pPr>
              <w:rPr>
                <w:color w:val="000000" w:themeColor="text1"/>
              </w:rPr>
            </w:pPr>
            <w:r w:rsidRPr="00075643">
              <w:rPr>
                <w:color w:val="000000" w:themeColor="text1"/>
              </w:rPr>
              <w:t>11</w:t>
            </w:r>
            <w:r w:rsidRPr="00075643">
              <w:rPr>
                <w:color w:val="000000" w:themeColor="text1"/>
              </w:rPr>
              <w:tab/>
              <w:t>Dark Fruit Cake – 250g butter mixture</w:t>
            </w:r>
          </w:p>
          <w:p w14:paraId="35997188" w14:textId="2C607E58" w:rsidR="007F0CFC" w:rsidRDefault="007F0CFC" w:rsidP="007F0CFC">
            <w:pPr>
              <w:rPr>
                <w:color w:val="000000" w:themeColor="text1"/>
              </w:rPr>
            </w:pPr>
            <w:r w:rsidRPr="00075643">
              <w:rPr>
                <w:color w:val="000000" w:themeColor="text1"/>
              </w:rPr>
              <w:tab/>
              <w:t>20cm square tin</w:t>
            </w:r>
            <w:r w:rsidR="0099206C">
              <w:rPr>
                <w:color w:val="000000" w:themeColor="text1"/>
              </w:rPr>
              <w:t xml:space="preserve"> </w:t>
            </w:r>
          </w:p>
          <w:p w14:paraId="629D246A" w14:textId="32E0475A" w:rsidR="00A1271B" w:rsidRPr="00075643" w:rsidRDefault="00A1271B" w:rsidP="00A1271B">
            <w:pPr>
              <w:rPr>
                <w:color w:val="000000" w:themeColor="text1"/>
              </w:rPr>
            </w:pPr>
            <w:r w:rsidRPr="00075643">
              <w:rPr>
                <w:color w:val="000000" w:themeColor="text1"/>
              </w:rPr>
              <w:t>12</w:t>
            </w:r>
            <w:r w:rsidRPr="00075643">
              <w:rPr>
                <w:color w:val="000000" w:themeColor="text1"/>
              </w:rPr>
              <w:tab/>
              <w:t xml:space="preserve">Plum Pudding, boiled in a </w:t>
            </w:r>
            <w:r w:rsidR="00876BF8" w:rsidRPr="00075643">
              <w:rPr>
                <w:color w:val="000000" w:themeColor="text1"/>
              </w:rPr>
              <w:t>cloth.</w:t>
            </w:r>
            <w:r>
              <w:rPr>
                <w:color w:val="000000" w:themeColor="text1"/>
              </w:rPr>
              <w:t xml:space="preserve"> </w:t>
            </w:r>
          </w:p>
          <w:p w14:paraId="418AEB9F" w14:textId="47B5ED9A" w:rsidR="00A1271B" w:rsidRDefault="00A1271B" w:rsidP="00A12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 xml:space="preserve">First $6, Second $3 </w:t>
            </w:r>
            <w:r w:rsidRPr="00075643">
              <w:rPr>
                <w:color w:val="000000" w:themeColor="text1"/>
              </w:rPr>
              <w:t>Entry Fee $1.00</w:t>
            </w:r>
          </w:p>
          <w:p w14:paraId="29691147" w14:textId="6ABB6DCB" w:rsidR="004D7F0C" w:rsidRDefault="004D7F0C" w:rsidP="00A1271B">
            <w:pPr>
              <w:rPr>
                <w:color w:val="000000" w:themeColor="text1"/>
              </w:rPr>
            </w:pPr>
          </w:p>
          <w:p w14:paraId="336FEE05" w14:textId="680B1785" w:rsidR="004D7F0C" w:rsidRDefault="004D7F0C" w:rsidP="00A1271B">
            <w:pPr>
              <w:rPr>
                <w:color w:val="000000" w:themeColor="text1"/>
              </w:rPr>
            </w:pPr>
          </w:p>
          <w:p w14:paraId="0C924421" w14:textId="77777777" w:rsidR="004D7F0C" w:rsidRDefault="004D7F0C" w:rsidP="00A1271B">
            <w:pPr>
              <w:rPr>
                <w:color w:val="000000" w:themeColor="text1"/>
              </w:rPr>
            </w:pPr>
          </w:p>
          <w:p w14:paraId="1C804C88" w14:textId="77777777" w:rsidR="004D7F0C" w:rsidRDefault="004D7F0C" w:rsidP="00A1271B">
            <w:pPr>
              <w:rPr>
                <w:color w:val="000000" w:themeColor="text1"/>
              </w:rPr>
            </w:pPr>
          </w:p>
          <w:p w14:paraId="2EC62E62" w14:textId="77777777" w:rsidR="004D7F0C" w:rsidRPr="00075643" w:rsidRDefault="004D7F0C" w:rsidP="00A1271B">
            <w:pPr>
              <w:rPr>
                <w:color w:val="000000" w:themeColor="text1"/>
              </w:rPr>
            </w:pPr>
          </w:p>
          <w:p w14:paraId="73D58D5D" w14:textId="77777777" w:rsidR="00A1271B" w:rsidRDefault="00A1271B" w:rsidP="007F0CFC">
            <w:pPr>
              <w:rPr>
                <w:color w:val="000000" w:themeColor="text1"/>
              </w:rPr>
            </w:pPr>
          </w:p>
          <w:p w14:paraId="27B13503" w14:textId="77777777" w:rsidR="00970F09" w:rsidRDefault="00970F09" w:rsidP="00970F09">
            <w:pPr>
              <w:rPr>
                <w:b/>
              </w:rPr>
            </w:pPr>
            <w:r w:rsidRPr="00303E8C">
              <w:rPr>
                <w:b/>
                <w:color w:val="000000" w:themeColor="text1"/>
                <w:sz w:val="24"/>
                <w:szCs w:val="24"/>
              </w:rPr>
              <w:t>Gluten Free Section</w:t>
            </w:r>
          </w:p>
          <w:p w14:paraId="544B8E01" w14:textId="77777777" w:rsidR="00970F09" w:rsidRDefault="00970F09" w:rsidP="00970F09">
            <w:r>
              <w:t xml:space="preserve">26. </w:t>
            </w:r>
            <w:r w:rsidRPr="00303E8C">
              <w:rPr>
                <w:color w:val="000000" w:themeColor="text1"/>
              </w:rPr>
              <w:t>Gluten Free Chocolate cake</w:t>
            </w:r>
          </w:p>
          <w:p w14:paraId="45C81CA2" w14:textId="2B9A89D9" w:rsidR="00970F09" w:rsidRDefault="00970F09" w:rsidP="00970F09">
            <w:pPr>
              <w:rPr>
                <w:color w:val="000000" w:themeColor="text1"/>
              </w:rPr>
            </w:pPr>
            <w:r>
              <w:t xml:space="preserve">28. </w:t>
            </w:r>
            <w:r w:rsidRPr="00303E8C">
              <w:rPr>
                <w:color w:val="000000" w:themeColor="text1"/>
              </w:rPr>
              <w:t>Gluten Free Muffins (</w:t>
            </w:r>
            <w:r w:rsidR="002800A2">
              <w:rPr>
                <w:color w:val="000000" w:themeColor="text1"/>
              </w:rPr>
              <w:t>6</w:t>
            </w:r>
            <w:r w:rsidRPr="00303E8C">
              <w:rPr>
                <w:color w:val="000000" w:themeColor="text1"/>
              </w:rPr>
              <w:t>)</w:t>
            </w:r>
          </w:p>
          <w:p w14:paraId="23F7C59B" w14:textId="0E3B7EC6" w:rsidR="00DD6CED" w:rsidRDefault="00DD6CED" w:rsidP="007F0CFC">
            <w:pPr>
              <w:rPr>
                <w:color w:val="000000" w:themeColor="text1"/>
              </w:rPr>
            </w:pPr>
          </w:p>
        </w:tc>
        <w:tc>
          <w:tcPr>
            <w:tcW w:w="5240" w:type="dxa"/>
          </w:tcPr>
          <w:p w14:paraId="59A1BA93" w14:textId="77777777" w:rsidR="007F0CFC" w:rsidRDefault="007F0CFC" w:rsidP="007F0CFC">
            <w:pPr>
              <w:ind w:left="17"/>
              <w:rPr>
                <w:color w:val="000000" w:themeColor="text1"/>
              </w:rPr>
            </w:pPr>
          </w:p>
          <w:p w14:paraId="10C7A318" w14:textId="2061998F" w:rsidR="001A7876" w:rsidRPr="00075643" w:rsidRDefault="001A7876" w:rsidP="001A7876">
            <w:pPr>
              <w:rPr>
                <w:color w:val="000000" w:themeColor="text1"/>
              </w:rPr>
            </w:pPr>
            <w:r w:rsidRPr="00075643">
              <w:rPr>
                <w:color w:val="000000" w:themeColor="text1"/>
              </w:rPr>
              <w:t>13</w:t>
            </w:r>
            <w:r w:rsidRPr="00075643">
              <w:rPr>
                <w:color w:val="000000" w:themeColor="text1"/>
              </w:rPr>
              <w:tab/>
              <w:t>Steamed Fruit Pudding</w:t>
            </w:r>
            <w:r>
              <w:rPr>
                <w:color w:val="000000" w:themeColor="text1"/>
              </w:rPr>
              <w:t xml:space="preserve"> </w:t>
            </w:r>
          </w:p>
          <w:p w14:paraId="55C883A5" w14:textId="77777777" w:rsidR="001A7876" w:rsidRDefault="001A7876" w:rsidP="001A7876">
            <w:pPr>
              <w:rPr>
                <w:color w:val="000000" w:themeColor="text1"/>
              </w:rPr>
            </w:pPr>
            <w:r w:rsidRPr="00075643">
              <w:rPr>
                <w:color w:val="000000" w:themeColor="text1"/>
              </w:rPr>
              <w:t>14</w:t>
            </w:r>
            <w:r w:rsidRPr="00075643">
              <w:rPr>
                <w:color w:val="000000" w:themeColor="text1"/>
              </w:rPr>
              <w:tab/>
              <w:t>Peach Blossom Cake, iced on top only</w:t>
            </w:r>
          </w:p>
          <w:p w14:paraId="2B13F47A" w14:textId="3E53654A" w:rsidR="001A7876" w:rsidRDefault="001A7876" w:rsidP="001A78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Pale pink icing bar tin (21 x 11cm) </w:t>
            </w:r>
          </w:p>
          <w:p w14:paraId="7BD7CB1C" w14:textId="311BE6D0" w:rsidR="00C50B74" w:rsidRDefault="007F0CFC" w:rsidP="00C50B74">
            <w:pPr>
              <w:ind w:left="17"/>
              <w:rPr>
                <w:color w:val="000000" w:themeColor="text1"/>
              </w:rPr>
            </w:pPr>
            <w:r w:rsidRPr="00075643">
              <w:rPr>
                <w:color w:val="000000" w:themeColor="text1"/>
              </w:rPr>
              <w:t>15         Orange Cake, bar tin, iced on top,</w:t>
            </w:r>
            <w:r w:rsidR="00C50B74">
              <w:rPr>
                <w:color w:val="000000" w:themeColor="text1"/>
              </w:rPr>
              <w:t xml:space="preserve"> </w:t>
            </w:r>
            <w:r w:rsidRPr="00075643">
              <w:rPr>
                <w:color w:val="000000" w:themeColor="text1"/>
              </w:rPr>
              <w:t>orange icing</w:t>
            </w:r>
            <w:r>
              <w:rPr>
                <w:color w:val="000000" w:themeColor="text1"/>
              </w:rPr>
              <w:t xml:space="preserve"> </w:t>
            </w:r>
            <w:r w:rsidR="00C50B74">
              <w:rPr>
                <w:color w:val="000000" w:themeColor="text1"/>
              </w:rPr>
              <w:t xml:space="preserve">  </w:t>
            </w:r>
          </w:p>
          <w:p w14:paraId="2D9F6CEC" w14:textId="01F8BC10" w:rsidR="007F0CFC" w:rsidRPr="00075643" w:rsidRDefault="00C50B74" w:rsidP="00C50B74">
            <w:pPr>
              <w:ind w:left="1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</w:t>
            </w:r>
            <w:r w:rsidR="007F0CFC">
              <w:rPr>
                <w:color w:val="000000" w:themeColor="text1"/>
              </w:rPr>
              <w:t>(21 X 11cm</w:t>
            </w:r>
            <w:r w:rsidR="007F0CFC" w:rsidRPr="00075643">
              <w:rPr>
                <w:color w:val="000000" w:themeColor="text1"/>
              </w:rPr>
              <w:t>)</w:t>
            </w:r>
            <w:r w:rsidR="007F0CFC" w:rsidRPr="00075643">
              <w:rPr>
                <w:color w:val="000000" w:themeColor="text1"/>
              </w:rPr>
              <w:tab/>
            </w:r>
          </w:p>
          <w:p w14:paraId="02416E0E" w14:textId="77777777" w:rsidR="00F5229F" w:rsidRDefault="007F0CFC" w:rsidP="007F0CFC">
            <w:pPr>
              <w:rPr>
                <w:color w:val="000000" w:themeColor="text1"/>
              </w:rPr>
            </w:pPr>
            <w:r w:rsidRPr="00075643">
              <w:rPr>
                <w:color w:val="000000" w:themeColor="text1"/>
              </w:rPr>
              <w:t>16</w:t>
            </w:r>
            <w:r w:rsidRPr="00075643">
              <w:rPr>
                <w:color w:val="000000" w:themeColor="text1"/>
              </w:rPr>
              <w:tab/>
              <w:t>Banana Cake, bar tin, iced on top, lemon</w:t>
            </w:r>
            <w:r w:rsidR="00F5229F">
              <w:rPr>
                <w:color w:val="000000" w:themeColor="text1"/>
              </w:rPr>
              <w:t xml:space="preserve"> </w:t>
            </w:r>
          </w:p>
          <w:p w14:paraId="58226676" w14:textId="161D6D59" w:rsidR="007F0CFC" w:rsidRPr="00075643" w:rsidRDefault="00F5229F" w:rsidP="007F0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</w:t>
            </w:r>
            <w:r w:rsidR="00C50B74" w:rsidRPr="00075643">
              <w:rPr>
                <w:color w:val="000000" w:themeColor="text1"/>
              </w:rPr>
              <w:t>I</w:t>
            </w:r>
            <w:r w:rsidR="007F0CFC" w:rsidRPr="00075643">
              <w:rPr>
                <w:color w:val="000000" w:themeColor="text1"/>
              </w:rPr>
              <w:t>cin</w:t>
            </w:r>
            <w:r w:rsidR="00C50B74">
              <w:rPr>
                <w:color w:val="000000" w:themeColor="text1"/>
              </w:rPr>
              <w:t xml:space="preserve">g </w:t>
            </w:r>
            <w:r w:rsidR="007F0CFC" w:rsidRPr="00075643">
              <w:rPr>
                <w:color w:val="000000" w:themeColor="text1"/>
              </w:rPr>
              <w:t>(21 x 11cm)</w:t>
            </w:r>
            <w:r w:rsidR="007F0CFC" w:rsidRPr="00075643">
              <w:rPr>
                <w:color w:val="000000" w:themeColor="text1"/>
              </w:rPr>
              <w:tab/>
            </w:r>
          </w:p>
          <w:p w14:paraId="1A62D9DC" w14:textId="77777777" w:rsidR="00F5229F" w:rsidRDefault="007F0CFC" w:rsidP="007F0CFC">
            <w:pPr>
              <w:rPr>
                <w:color w:val="000000" w:themeColor="text1"/>
              </w:rPr>
            </w:pPr>
            <w:r w:rsidRPr="00075643">
              <w:rPr>
                <w:color w:val="000000" w:themeColor="text1"/>
              </w:rPr>
              <w:t>17</w:t>
            </w:r>
            <w:r w:rsidRPr="00075643">
              <w:rPr>
                <w:color w:val="000000" w:themeColor="text1"/>
              </w:rPr>
              <w:tab/>
              <w:t>Carrot Cake, round tin, iced on top lemon</w:t>
            </w:r>
          </w:p>
          <w:p w14:paraId="3AC196B5" w14:textId="50A647CD" w:rsidR="007F0CFC" w:rsidRPr="00075643" w:rsidRDefault="00F5229F" w:rsidP="007F0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</w:t>
            </w:r>
            <w:r w:rsidR="007F0CFC" w:rsidRPr="00075643">
              <w:rPr>
                <w:color w:val="000000" w:themeColor="text1"/>
              </w:rPr>
              <w:t>icing</w:t>
            </w:r>
            <w:r w:rsidR="007F0CFC">
              <w:rPr>
                <w:color w:val="000000" w:themeColor="text1"/>
              </w:rPr>
              <w:t xml:space="preserve"> </w:t>
            </w:r>
            <w:r w:rsidR="007F0CFC" w:rsidRPr="00075643">
              <w:rPr>
                <w:color w:val="000000" w:themeColor="text1"/>
              </w:rPr>
              <w:t>(18 -20cm)</w:t>
            </w:r>
            <w:r w:rsidR="0099206C">
              <w:rPr>
                <w:color w:val="000000" w:themeColor="text1"/>
              </w:rPr>
              <w:t xml:space="preserve"> </w:t>
            </w:r>
            <w:r w:rsidR="007F0CFC" w:rsidRPr="00075643">
              <w:rPr>
                <w:color w:val="000000" w:themeColor="text1"/>
              </w:rPr>
              <w:tab/>
            </w:r>
          </w:p>
          <w:p w14:paraId="2FBF6F6D" w14:textId="77777777" w:rsidR="007F0CFC" w:rsidRPr="00075643" w:rsidRDefault="007F0CFC" w:rsidP="007F0CFC">
            <w:pPr>
              <w:rPr>
                <w:color w:val="000000" w:themeColor="text1"/>
              </w:rPr>
            </w:pPr>
            <w:r w:rsidRPr="00075643">
              <w:rPr>
                <w:color w:val="000000" w:themeColor="text1"/>
              </w:rPr>
              <w:t>18</w:t>
            </w:r>
            <w:r w:rsidRPr="00075643">
              <w:rPr>
                <w:color w:val="000000" w:themeColor="text1"/>
              </w:rPr>
              <w:tab/>
              <w:t>Choc</w:t>
            </w:r>
            <w:r>
              <w:rPr>
                <w:color w:val="000000" w:themeColor="text1"/>
              </w:rPr>
              <w:t xml:space="preserve">olate Sandwich Cake, iced with </w:t>
            </w:r>
          </w:p>
          <w:p w14:paraId="5E2281FC" w14:textId="04E497F5" w:rsidR="007F0CFC" w:rsidRPr="00075643" w:rsidRDefault="007F0CFC" w:rsidP="007F0CFC">
            <w:pPr>
              <w:rPr>
                <w:color w:val="000000" w:themeColor="text1"/>
              </w:rPr>
            </w:pPr>
            <w:r w:rsidRPr="00075643">
              <w:rPr>
                <w:color w:val="000000" w:themeColor="text1"/>
              </w:rPr>
              <w:tab/>
              <w:t>chocolate icing</w:t>
            </w:r>
            <w:r w:rsidRPr="00075643">
              <w:rPr>
                <w:color w:val="000000" w:themeColor="text1"/>
              </w:rPr>
              <w:tab/>
            </w:r>
            <w:r w:rsidR="0099206C">
              <w:rPr>
                <w:color w:val="000000" w:themeColor="text1"/>
              </w:rPr>
              <w:t xml:space="preserve"> </w:t>
            </w:r>
          </w:p>
          <w:p w14:paraId="6CE19522" w14:textId="4404BD72" w:rsidR="007F0CFC" w:rsidRPr="00075643" w:rsidRDefault="007F0CFC" w:rsidP="007F0CFC">
            <w:pPr>
              <w:rPr>
                <w:color w:val="000000" w:themeColor="text1"/>
              </w:rPr>
            </w:pPr>
            <w:r w:rsidRPr="00075643">
              <w:rPr>
                <w:color w:val="000000" w:themeColor="text1"/>
              </w:rPr>
              <w:t>19</w:t>
            </w:r>
            <w:r w:rsidRPr="00075643">
              <w:rPr>
                <w:color w:val="000000" w:themeColor="text1"/>
              </w:rPr>
              <w:tab/>
              <w:t>Cinnamon Tea Cake round tin (18-20cm)</w:t>
            </w:r>
            <w:r w:rsidR="0099206C">
              <w:rPr>
                <w:color w:val="000000" w:themeColor="text1"/>
              </w:rPr>
              <w:t xml:space="preserve"> </w:t>
            </w:r>
          </w:p>
          <w:p w14:paraId="25232B78" w14:textId="77777777" w:rsidR="007F0CFC" w:rsidRPr="00075643" w:rsidRDefault="007F0CFC" w:rsidP="007F0CFC">
            <w:pPr>
              <w:rPr>
                <w:color w:val="000000" w:themeColor="text1"/>
              </w:rPr>
            </w:pPr>
            <w:r w:rsidRPr="00075643">
              <w:rPr>
                <w:color w:val="000000" w:themeColor="text1"/>
              </w:rPr>
              <w:t>20</w:t>
            </w:r>
            <w:r w:rsidRPr="00075643">
              <w:rPr>
                <w:color w:val="000000" w:themeColor="text1"/>
              </w:rPr>
              <w:tab/>
              <w:t>Cornflour Sponge Sandwich</w:t>
            </w:r>
            <w:r w:rsidRPr="00075643">
              <w:rPr>
                <w:color w:val="000000" w:themeColor="text1"/>
              </w:rPr>
              <w:tab/>
            </w:r>
          </w:p>
          <w:p w14:paraId="514766A5" w14:textId="6D28745B" w:rsidR="007F0CFC" w:rsidRPr="00075643" w:rsidRDefault="007F0CFC" w:rsidP="007F0CFC">
            <w:pPr>
              <w:rPr>
                <w:color w:val="000000" w:themeColor="text1"/>
              </w:rPr>
            </w:pPr>
            <w:r w:rsidRPr="00075643">
              <w:rPr>
                <w:color w:val="000000" w:themeColor="text1"/>
              </w:rPr>
              <w:tab/>
              <w:t>joined with fine line icing</w:t>
            </w:r>
            <w:r w:rsidR="0099206C">
              <w:rPr>
                <w:color w:val="000000" w:themeColor="text1"/>
              </w:rPr>
              <w:t xml:space="preserve">  </w:t>
            </w:r>
            <w:r w:rsidRPr="00075643">
              <w:rPr>
                <w:color w:val="000000" w:themeColor="text1"/>
              </w:rPr>
              <w:tab/>
            </w:r>
          </w:p>
          <w:p w14:paraId="3B39AFCB" w14:textId="79BF2778" w:rsidR="007F0CFC" w:rsidRPr="00075643" w:rsidRDefault="007F0CFC" w:rsidP="007F0CFC">
            <w:pPr>
              <w:rPr>
                <w:color w:val="000000" w:themeColor="text1"/>
              </w:rPr>
            </w:pPr>
            <w:r w:rsidRPr="00075643">
              <w:rPr>
                <w:color w:val="000000" w:themeColor="text1"/>
              </w:rPr>
              <w:t>21</w:t>
            </w:r>
            <w:r w:rsidRPr="00075643">
              <w:rPr>
                <w:color w:val="000000" w:themeColor="text1"/>
              </w:rPr>
              <w:tab/>
              <w:t>Fruit Cake, iced and decorated</w:t>
            </w:r>
            <w:r w:rsidR="0099206C">
              <w:rPr>
                <w:color w:val="000000" w:themeColor="text1"/>
              </w:rPr>
              <w:t xml:space="preserve"> </w:t>
            </w:r>
          </w:p>
          <w:p w14:paraId="2F19CF25" w14:textId="77777777" w:rsidR="007F0CFC" w:rsidRPr="00075643" w:rsidRDefault="007F0CFC" w:rsidP="007F0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First $10, Second $5 Entry Fee $1.00</w:t>
            </w:r>
          </w:p>
          <w:p w14:paraId="2BDAF9D9" w14:textId="03EE41EB" w:rsidR="001D61D7" w:rsidRDefault="007F0CFC" w:rsidP="007F0CFC">
            <w:pPr>
              <w:rPr>
                <w:color w:val="000000" w:themeColor="text1"/>
              </w:rPr>
            </w:pPr>
            <w:r w:rsidRPr="00075643">
              <w:rPr>
                <w:color w:val="000000" w:themeColor="text1"/>
              </w:rPr>
              <w:t>22</w:t>
            </w:r>
            <w:r w:rsidRPr="00075643">
              <w:rPr>
                <w:color w:val="000000" w:themeColor="text1"/>
              </w:rPr>
              <w:tab/>
              <w:t>Novelty Cake decorated with butter icing</w:t>
            </w:r>
            <w:r w:rsidR="0099206C">
              <w:rPr>
                <w:color w:val="000000" w:themeColor="text1"/>
              </w:rPr>
              <w:t xml:space="preserve"> </w:t>
            </w:r>
          </w:p>
          <w:p w14:paraId="66637F74" w14:textId="121D6FFE" w:rsidR="004D7F0C" w:rsidRDefault="004D7F0C" w:rsidP="007F0CFC"/>
          <w:p w14:paraId="0E5E1780" w14:textId="77777777" w:rsidR="004D7F0C" w:rsidRDefault="004D7F0C" w:rsidP="007F0CFC"/>
          <w:p w14:paraId="4D418CE1" w14:textId="66C67A2A" w:rsidR="007E4D66" w:rsidRDefault="007E4D66" w:rsidP="007F0CFC"/>
          <w:p w14:paraId="674982B5" w14:textId="624C4E4C" w:rsidR="007E4D66" w:rsidRDefault="007E4D66" w:rsidP="007F0CFC">
            <w:pPr>
              <w:rPr>
                <w:color w:val="000000" w:themeColor="text1"/>
              </w:rPr>
            </w:pPr>
          </w:p>
          <w:p w14:paraId="2464AF2D" w14:textId="45A10499" w:rsidR="004D7F0C" w:rsidRDefault="004D7F0C" w:rsidP="007F0CFC">
            <w:pPr>
              <w:rPr>
                <w:color w:val="000000" w:themeColor="text1"/>
              </w:rPr>
            </w:pPr>
          </w:p>
          <w:p w14:paraId="4D3A44B6" w14:textId="77777777" w:rsidR="004D7F0C" w:rsidRDefault="004D7F0C" w:rsidP="007F0CFC">
            <w:pPr>
              <w:rPr>
                <w:color w:val="000000" w:themeColor="text1"/>
              </w:rPr>
            </w:pPr>
          </w:p>
          <w:p w14:paraId="61DCB292" w14:textId="77777777" w:rsidR="004D7F0C" w:rsidRDefault="004D7F0C" w:rsidP="007F0CFC">
            <w:pPr>
              <w:rPr>
                <w:color w:val="000000" w:themeColor="text1"/>
              </w:rPr>
            </w:pPr>
          </w:p>
          <w:p w14:paraId="114219BE" w14:textId="77777777" w:rsidR="001D61D7" w:rsidRDefault="001D61D7" w:rsidP="007F0CFC">
            <w:pPr>
              <w:rPr>
                <w:color w:val="000000" w:themeColor="text1"/>
              </w:rPr>
            </w:pPr>
          </w:p>
          <w:p w14:paraId="0A2857B6" w14:textId="3E2D9065" w:rsidR="007E4D66" w:rsidRDefault="007E4D66" w:rsidP="007E4D66">
            <w:r>
              <w:t xml:space="preserve">27. </w:t>
            </w:r>
            <w:r w:rsidRPr="00303E8C">
              <w:rPr>
                <w:color w:val="000000" w:themeColor="text1"/>
                <w:sz w:val="24"/>
                <w:szCs w:val="24"/>
              </w:rPr>
              <w:t>Gluten Free Slice (</w:t>
            </w:r>
            <w:r w:rsidR="002800A2">
              <w:rPr>
                <w:color w:val="000000" w:themeColor="text1"/>
                <w:sz w:val="24"/>
                <w:szCs w:val="24"/>
              </w:rPr>
              <w:t>6</w:t>
            </w:r>
            <w:r w:rsidRPr="00303E8C">
              <w:rPr>
                <w:color w:val="000000" w:themeColor="text1"/>
                <w:sz w:val="24"/>
                <w:szCs w:val="24"/>
              </w:rPr>
              <w:t>)</w:t>
            </w:r>
          </w:p>
          <w:p w14:paraId="25483A6D" w14:textId="22CDC9A2" w:rsidR="007F0CFC" w:rsidRPr="00075643" w:rsidRDefault="007F0CFC" w:rsidP="007F0CFC">
            <w:pPr>
              <w:rPr>
                <w:color w:val="000000" w:themeColor="text1"/>
              </w:rPr>
            </w:pPr>
          </w:p>
          <w:p w14:paraId="2F5E3E12" w14:textId="77777777" w:rsidR="006A703B" w:rsidRDefault="006A703B" w:rsidP="00970F09">
            <w:pPr>
              <w:rPr>
                <w:color w:val="000000" w:themeColor="text1"/>
              </w:rPr>
            </w:pPr>
          </w:p>
          <w:p w14:paraId="73648E11" w14:textId="4B058F7B" w:rsidR="00FF02D4" w:rsidRDefault="0099206C" w:rsidP="00970F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7F0CFC" w:rsidRPr="009919D0" w14:paraId="7C7CC5B6" w14:textId="77777777" w:rsidTr="00B1638D">
        <w:trPr>
          <w:trHeight w:val="321"/>
        </w:trPr>
        <w:tc>
          <w:tcPr>
            <w:tcW w:w="4678" w:type="dxa"/>
          </w:tcPr>
          <w:p w14:paraId="728F6A2A" w14:textId="626A4CBD" w:rsidR="00C50B74" w:rsidRPr="002F3F6B" w:rsidRDefault="007F0CFC" w:rsidP="007F0CFC">
            <w:pPr>
              <w:rPr>
                <w:b/>
                <w:bCs w:val="0"/>
                <w:sz w:val="24"/>
                <w:szCs w:val="32"/>
              </w:rPr>
            </w:pPr>
            <w:r w:rsidRPr="00E75385">
              <w:rPr>
                <w:b/>
                <w:color w:val="000000" w:themeColor="text1"/>
              </w:rPr>
              <w:lastRenderedPageBreak/>
              <w:t xml:space="preserve"> </w:t>
            </w:r>
            <w:r w:rsidRPr="002F3F6B">
              <w:rPr>
                <w:b/>
                <w:bCs w:val="0"/>
                <w:sz w:val="24"/>
                <w:szCs w:val="32"/>
              </w:rPr>
              <w:t xml:space="preserve">SWEETS </w:t>
            </w:r>
          </w:p>
          <w:p w14:paraId="549D2911" w14:textId="753FCFA5" w:rsidR="007F0CFC" w:rsidRPr="009919D0" w:rsidRDefault="00C50B74" w:rsidP="007F0CFC">
            <w:pPr>
              <w:rPr>
                <w:color w:val="000000" w:themeColor="text1"/>
              </w:rPr>
            </w:pPr>
            <w:r>
              <w:t>29</w:t>
            </w:r>
            <w:r w:rsidR="007F0CFC">
              <w:t xml:space="preserve">. </w:t>
            </w:r>
            <w:r w:rsidR="007F0CFC" w:rsidRPr="00A86A9B">
              <w:rPr>
                <w:color w:val="000000" w:themeColor="text1"/>
              </w:rPr>
              <w:t>Chocolate Fudge (</w:t>
            </w:r>
            <w:r w:rsidR="00EA197A">
              <w:rPr>
                <w:color w:val="000000" w:themeColor="text1"/>
              </w:rPr>
              <w:t>6</w:t>
            </w:r>
            <w:r w:rsidR="007F0CFC" w:rsidRPr="00A86A9B">
              <w:rPr>
                <w:color w:val="000000" w:themeColor="text1"/>
              </w:rPr>
              <w:t>)</w:t>
            </w:r>
            <w:r w:rsidR="007F0CFC" w:rsidRPr="00A86A9B">
              <w:rPr>
                <w:color w:val="000000" w:themeColor="text1"/>
              </w:rPr>
              <w:tab/>
            </w:r>
          </w:p>
          <w:p w14:paraId="2C3D49BE" w14:textId="19A90047" w:rsidR="007F0CFC" w:rsidRDefault="00C50B74" w:rsidP="007F0CFC">
            <w:r>
              <w:t>30</w:t>
            </w:r>
            <w:r w:rsidR="007F0CFC">
              <w:t xml:space="preserve">. </w:t>
            </w:r>
            <w:r w:rsidR="007F0CFC" w:rsidRPr="00A86A9B">
              <w:rPr>
                <w:color w:val="000000" w:themeColor="text1"/>
              </w:rPr>
              <w:t>Marshmallows (</w:t>
            </w:r>
            <w:r w:rsidR="005925D1">
              <w:rPr>
                <w:color w:val="000000" w:themeColor="text1"/>
              </w:rPr>
              <w:t>6</w:t>
            </w:r>
            <w:r w:rsidR="007F0CFC" w:rsidRPr="00A86A9B">
              <w:rPr>
                <w:color w:val="000000" w:themeColor="text1"/>
              </w:rPr>
              <w:t xml:space="preserve">) rolled in toasted </w:t>
            </w:r>
          </w:p>
          <w:p w14:paraId="4642CC53" w14:textId="77777777" w:rsidR="007F0CFC" w:rsidRDefault="007F0CFC" w:rsidP="007F0CFC">
            <w:pPr>
              <w:rPr>
                <w:color w:val="000000" w:themeColor="text1"/>
              </w:rPr>
            </w:pPr>
            <w:r>
              <w:t xml:space="preserve">       coconut           </w:t>
            </w:r>
          </w:p>
          <w:p w14:paraId="46FA7DCB" w14:textId="39FC6C9A" w:rsidR="007F0CFC" w:rsidRDefault="007F0CFC" w:rsidP="007F0CFC"/>
          <w:p w14:paraId="23DF2CEF" w14:textId="77777777" w:rsidR="00976119" w:rsidRDefault="00976119" w:rsidP="007F0CFC"/>
          <w:p w14:paraId="12B8A30D" w14:textId="77777777" w:rsidR="007F0CFC" w:rsidRPr="00303E8C" w:rsidRDefault="007F0CFC" w:rsidP="007F0CFC">
            <w:pPr>
              <w:rPr>
                <w:b/>
                <w:color w:val="000000" w:themeColor="text1"/>
              </w:rPr>
            </w:pPr>
            <w:r w:rsidRPr="00303E8C">
              <w:rPr>
                <w:b/>
                <w:color w:val="000000" w:themeColor="text1"/>
              </w:rPr>
              <w:t>TEENAGE SECTION</w:t>
            </w:r>
          </w:p>
          <w:p w14:paraId="5053D614" w14:textId="77777777" w:rsidR="007F0CFC" w:rsidRDefault="007F0CFC" w:rsidP="007F0CFC">
            <w:pPr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Open to Girls </w:t>
            </w:r>
            <w:r w:rsidRPr="00303E8C">
              <w:rPr>
                <w:b/>
                <w:color w:val="000000" w:themeColor="text1"/>
              </w:rPr>
              <w:t>&amp; Boys 13 years and over</w:t>
            </w:r>
            <w:r>
              <w:rPr>
                <w:b/>
              </w:rPr>
              <w:t xml:space="preserve">                                          </w:t>
            </w:r>
          </w:p>
          <w:p w14:paraId="528D50C7" w14:textId="734C0458" w:rsidR="00393A82" w:rsidRDefault="00C50B74" w:rsidP="007F0CFC">
            <w:pPr>
              <w:rPr>
                <w:color w:val="000000" w:themeColor="text1"/>
              </w:rPr>
            </w:pPr>
            <w:r>
              <w:rPr>
                <w:bCs w:val="0"/>
              </w:rPr>
              <w:t>31</w:t>
            </w:r>
            <w:r w:rsidR="007F0CFC" w:rsidRPr="002F3F6B">
              <w:rPr>
                <w:bCs w:val="0"/>
              </w:rPr>
              <w:t>.</w:t>
            </w:r>
            <w:r w:rsidR="007F0CFC">
              <w:rPr>
                <w:b/>
              </w:rPr>
              <w:t xml:space="preserve"> </w:t>
            </w:r>
            <w:r w:rsidR="007F0CFC" w:rsidRPr="00303E8C">
              <w:rPr>
                <w:color w:val="000000" w:themeColor="text1"/>
              </w:rPr>
              <w:t>Pikelets (</w:t>
            </w:r>
            <w:r w:rsidR="005925D1">
              <w:rPr>
                <w:color w:val="000000" w:themeColor="text1"/>
              </w:rPr>
              <w:t>6</w:t>
            </w:r>
            <w:r w:rsidR="007F0CFC" w:rsidRPr="00303E8C">
              <w:rPr>
                <w:color w:val="000000" w:themeColor="text1"/>
              </w:rPr>
              <w:t>)</w:t>
            </w:r>
          </w:p>
          <w:p w14:paraId="6DE7954D" w14:textId="52BA84DD" w:rsidR="007F0CFC" w:rsidRDefault="00393A82" w:rsidP="007F0CFC">
            <w:r>
              <w:t>32</w:t>
            </w:r>
            <w:r w:rsidR="007F0CFC">
              <w:t xml:space="preserve">. </w:t>
            </w:r>
            <w:r w:rsidR="007F0CFC" w:rsidRPr="00303E8C">
              <w:rPr>
                <w:color w:val="000000" w:themeColor="text1"/>
              </w:rPr>
              <w:t>Scones (</w:t>
            </w:r>
            <w:r w:rsidR="005925D1">
              <w:rPr>
                <w:color w:val="000000" w:themeColor="text1"/>
              </w:rPr>
              <w:t>6</w:t>
            </w:r>
            <w:r w:rsidR="007F0CFC" w:rsidRPr="00303E8C">
              <w:rPr>
                <w:color w:val="000000" w:themeColor="text1"/>
              </w:rPr>
              <w:t>)</w:t>
            </w:r>
          </w:p>
          <w:p w14:paraId="6857A255" w14:textId="17479DFE" w:rsidR="007F0CFC" w:rsidRDefault="007F0CFC" w:rsidP="007F0CFC">
            <w:r>
              <w:t>3</w:t>
            </w:r>
            <w:r w:rsidR="00393A82">
              <w:t>3.</w:t>
            </w:r>
            <w:r>
              <w:t xml:space="preserve"> </w:t>
            </w:r>
            <w:r w:rsidRPr="00303E8C">
              <w:rPr>
                <w:color w:val="000000" w:themeColor="text1"/>
              </w:rPr>
              <w:t>Jam Drops (</w:t>
            </w:r>
            <w:r w:rsidR="005925D1">
              <w:rPr>
                <w:color w:val="000000" w:themeColor="text1"/>
              </w:rPr>
              <w:t>6</w:t>
            </w:r>
            <w:r w:rsidRPr="00303E8C">
              <w:rPr>
                <w:color w:val="000000" w:themeColor="text1"/>
              </w:rPr>
              <w:t>)</w:t>
            </w:r>
          </w:p>
          <w:p w14:paraId="04FB7E5C" w14:textId="78B16754" w:rsidR="007F0CFC" w:rsidRPr="00303E8C" w:rsidRDefault="00C50B74" w:rsidP="007F0CFC">
            <w:pPr>
              <w:rPr>
                <w:color w:val="000000" w:themeColor="text1"/>
              </w:rPr>
            </w:pPr>
            <w:r>
              <w:t>3</w:t>
            </w:r>
            <w:r w:rsidR="00393A82">
              <w:t>4</w:t>
            </w:r>
            <w:r w:rsidR="007F0CFC">
              <w:t xml:space="preserve">. </w:t>
            </w:r>
            <w:r w:rsidR="007F0CFC" w:rsidRPr="00303E8C">
              <w:rPr>
                <w:color w:val="000000" w:themeColor="text1"/>
              </w:rPr>
              <w:t>Chocolate Cake – 20cm round tin</w:t>
            </w:r>
          </w:p>
          <w:p w14:paraId="3F2B3CFB" w14:textId="2A9A4CA4" w:rsidR="007F0CFC" w:rsidRDefault="007F0CFC" w:rsidP="007F0CFC">
            <w:r>
              <w:t xml:space="preserve">       </w:t>
            </w:r>
            <w:r w:rsidRPr="00303E8C">
              <w:rPr>
                <w:color w:val="000000" w:themeColor="text1"/>
              </w:rPr>
              <w:t>Iced on top, chocolate icing</w:t>
            </w:r>
            <w:r w:rsidR="0085545B">
              <w:rPr>
                <w:color w:val="000000" w:themeColor="text1"/>
              </w:rPr>
              <w:t xml:space="preserve"> </w:t>
            </w:r>
          </w:p>
          <w:p w14:paraId="78CF2D71" w14:textId="7A79B825" w:rsidR="007F0CFC" w:rsidRDefault="00C50B74" w:rsidP="007F0CFC">
            <w:r>
              <w:t>3</w:t>
            </w:r>
            <w:r w:rsidR="00393A82">
              <w:t>5</w:t>
            </w:r>
            <w:r w:rsidR="007F0CFC">
              <w:t xml:space="preserve">. </w:t>
            </w:r>
            <w:r w:rsidR="007F0CFC" w:rsidRPr="00303E8C">
              <w:rPr>
                <w:color w:val="000000" w:themeColor="text1"/>
              </w:rPr>
              <w:t>Date Loaf, bar tin (21 x 11cm)</w:t>
            </w:r>
            <w:r w:rsidR="0085545B">
              <w:rPr>
                <w:color w:val="000000" w:themeColor="text1"/>
              </w:rPr>
              <w:t xml:space="preserve"> </w:t>
            </w:r>
          </w:p>
          <w:p w14:paraId="3F0F3419" w14:textId="4538E451" w:rsidR="007F0CFC" w:rsidRPr="00303E8C" w:rsidRDefault="00C50B74" w:rsidP="007F0CFC">
            <w:pPr>
              <w:rPr>
                <w:color w:val="000000" w:themeColor="text1"/>
              </w:rPr>
            </w:pPr>
            <w:r>
              <w:t>3</w:t>
            </w:r>
            <w:r w:rsidR="00393A82">
              <w:t>6</w:t>
            </w:r>
            <w:r w:rsidR="007F0CFC">
              <w:t xml:space="preserve">. </w:t>
            </w:r>
            <w:r w:rsidR="007F0CFC" w:rsidRPr="00303E8C">
              <w:rPr>
                <w:color w:val="000000" w:themeColor="text1"/>
              </w:rPr>
              <w:t>Boiled Fruit Cake – 375g fruit only</w:t>
            </w:r>
          </w:p>
          <w:p w14:paraId="454E7A39" w14:textId="1D199BC6" w:rsidR="007F0CFC" w:rsidRDefault="007F0CFC" w:rsidP="007F0CFC">
            <w:r>
              <w:t xml:space="preserve">       </w:t>
            </w:r>
            <w:r w:rsidRPr="00303E8C">
              <w:rPr>
                <w:color w:val="000000" w:themeColor="text1"/>
              </w:rPr>
              <w:t>20cm round tin</w:t>
            </w:r>
            <w:r w:rsidR="0085545B">
              <w:rPr>
                <w:color w:val="000000" w:themeColor="text1"/>
              </w:rPr>
              <w:t xml:space="preserve"> </w:t>
            </w:r>
          </w:p>
          <w:p w14:paraId="6EB3C00F" w14:textId="69F5FDE1" w:rsidR="007F0CFC" w:rsidRDefault="00C50B74" w:rsidP="007F0CFC">
            <w:r>
              <w:t>3</w:t>
            </w:r>
            <w:r w:rsidR="00393A82">
              <w:t>7</w:t>
            </w:r>
            <w:r w:rsidR="007F0CFC">
              <w:t xml:space="preserve">. </w:t>
            </w:r>
            <w:r w:rsidR="007F0CFC" w:rsidRPr="00303E8C">
              <w:rPr>
                <w:color w:val="000000" w:themeColor="text1"/>
              </w:rPr>
              <w:t>Fruit Cake, iced &amp; decorated</w:t>
            </w:r>
            <w:r w:rsidR="007F0CFC">
              <w:t xml:space="preserve"> </w:t>
            </w:r>
          </w:p>
          <w:p w14:paraId="00DBFA1C" w14:textId="77777777" w:rsidR="007F0CFC" w:rsidRDefault="007F0CFC" w:rsidP="007F0CFC">
            <w:r>
              <w:rPr>
                <w:color w:val="000000" w:themeColor="text1"/>
              </w:rPr>
              <w:t xml:space="preserve">First $10, Second $5 </w:t>
            </w:r>
            <w:r w:rsidRPr="00BA63CE">
              <w:rPr>
                <w:color w:val="000000" w:themeColor="text1"/>
              </w:rPr>
              <w:t>Entry $1.00</w:t>
            </w:r>
          </w:p>
          <w:p w14:paraId="1216C4FD" w14:textId="0675A2DF" w:rsidR="007F0CFC" w:rsidRPr="009919D0" w:rsidRDefault="00C50B74" w:rsidP="007F0CFC">
            <w:pPr>
              <w:tabs>
                <w:tab w:val="left" w:pos="720"/>
                <w:tab w:val="left" w:pos="1440"/>
                <w:tab w:val="left" w:pos="2160"/>
              </w:tabs>
            </w:pPr>
            <w:r>
              <w:t>3</w:t>
            </w:r>
            <w:r w:rsidR="00393A82">
              <w:t>8</w:t>
            </w:r>
            <w:r w:rsidR="007F0CFC">
              <w:t xml:space="preserve">. </w:t>
            </w:r>
            <w:r w:rsidR="007F0CFC" w:rsidRPr="00303E8C">
              <w:rPr>
                <w:color w:val="000000" w:themeColor="text1"/>
              </w:rPr>
              <w:t>Novelty Cake, decorated with butter icing</w:t>
            </w:r>
            <w:r w:rsidR="0085545B">
              <w:rPr>
                <w:color w:val="000000" w:themeColor="text1"/>
              </w:rPr>
              <w:t xml:space="preserve"> </w:t>
            </w:r>
          </w:p>
          <w:p w14:paraId="0E8FD5F6" w14:textId="4A7BFCE5" w:rsidR="007F0CFC" w:rsidRPr="002F3F6B" w:rsidRDefault="00C50B74" w:rsidP="007F0CFC">
            <w:r>
              <w:rPr>
                <w:bCs w:val="0"/>
              </w:rPr>
              <w:t>3</w:t>
            </w:r>
            <w:r w:rsidR="00393A82">
              <w:rPr>
                <w:bCs w:val="0"/>
              </w:rPr>
              <w:t>9</w:t>
            </w:r>
            <w:r w:rsidR="007F0CFC" w:rsidRPr="002F3F6B">
              <w:rPr>
                <w:bCs w:val="0"/>
              </w:rPr>
              <w:t>.</w:t>
            </w:r>
            <w:r w:rsidR="007F0CFC">
              <w:rPr>
                <w:b/>
              </w:rPr>
              <w:t xml:space="preserve"> </w:t>
            </w:r>
            <w:r w:rsidR="007F0CFC">
              <w:rPr>
                <w:color w:val="000000" w:themeColor="text1"/>
              </w:rPr>
              <w:t xml:space="preserve">Marshmallows </w:t>
            </w:r>
            <w:r w:rsidR="007F0CFC" w:rsidRPr="00303E8C">
              <w:rPr>
                <w:color w:val="000000" w:themeColor="text1"/>
              </w:rPr>
              <w:t>(</w:t>
            </w:r>
            <w:r w:rsidR="005925D1">
              <w:rPr>
                <w:color w:val="000000" w:themeColor="text1"/>
              </w:rPr>
              <w:t>6</w:t>
            </w:r>
            <w:r w:rsidR="007F0CFC" w:rsidRPr="00303E8C">
              <w:rPr>
                <w:color w:val="000000" w:themeColor="text1"/>
              </w:rPr>
              <w:t>pcs) rolled in coconut</w:t>
            </w:r>
            <w:r w:rsidR="0085545B">
              <w:rPr>
                <w:color w:val="000000" w:themeColor="text1"/>
              </w:rPr>
              <w:t xml:space="preserve"> </w:t>
            </w:r>
          </w:p>
          <w:p w14:paraId="60AA2163" w14:textId="6B7D95C8" w:rsidR="007F0CFC" w:rsidRPr="009919D0" w:rsidRDefault="007F0CFC" w:rsidP="007F0CFC">
            <w:pPr>
              <w:rPr>
                <w:b/>
                <w:color w:val="000000" w:themeColor="text1"/>
              </w:rPr>
            </w:pPr>
          </w:p>
        </w:tc>
        <w:tc>
          <w:tcPr>
            <w:tcW w:w="5245" w:type="dxa"/>
            <w:vAlign w:val="center"/>
          </w:tcPr>
          <w:p w14:paraId="1ABA37D7" w14:textId="18461A1C" w:rsidR="007F0CFC" w:rsidRPr="00077CF3" w:rsidRDefault="007F0CFC" w:rsidP="007F0CFC">
            <w:pPr>
              <w:rPr>
                <w:b/>
                <w:color w:val="000000" w:themeColor="text1"/>
                <w:sz w:val="24"/>
                <w:szCs w:val="24"/>
              </w:rPr>
            </w:pPr>
            <w:r w:rsidRPr="00077CF3">
              <w:rPr>
                <w:b/>
                <w:color w:val="000000" w:themeColor="text1"/>
                <w:sz w:val="24"/>
                <w:szCs w:val="24"/>
              </w:rPr>
              <w:t>JUNIOR SECTION</w:t>
            </w:r>
          </w:p>
          <w:p w14:paraId="74FCEE72" w14:textId="77777777" w:rsidR="007F0CFC" w:rsidRDefault="007F0CFC" w:rsidP="007F0CFC">
            <w:pPr>
              <w:rPr>
                <w:b/>
              </w:rPr>
            </w:pPr>
            <w:r w:rsidRPr="00077CF3">
              <w:rPr>
                <w:b/>
                <w:color w:val="000000" w:themeColor="text1"/>
                <w:sz w:val="24"/>
                <w:szCs w:val="24"/>
              </w:rPr>
              <w:t xml:space="preserve"> Open to Girls &amp; Boys 12 Years and under</w:t>
            </w:r>
          </w:p>
          <w:p w14:paraId="26548639" w14:textId="7D18FAE9" w:rsidR="007F0CFC" w:rsidRDefault="00393A82" w:rsidP="007F0CFC">
            <w:pPr>
              <w:rPr>
                <w:color w:val="000000" w:themeColor="text1"/>
              </w:rPr>
            </w:pPr>
            <w:r>
              <w:t>40</w:t>
            </w:r>
            <w:r w:rsidR="007F0CFC">
              <w:t xml:space="preserve">. </w:t>
            </w:r>
            <w:r w:rsidR="007F0CFC" w:rsidRPr="00075643">
              <w:rPr>
                <w:color w:val="000000" w:themeColor="text1"/>
              </w:rPr>
              <w:t>Pikele</w:t>
            </w:r>
            <w:r>
              <w:rPr>
                <w:color w:val="000000" w:themeColor="text1"/>
              </w:rPr>
              <w:t>t</w:t>
            </w:r>
            <w:r w:rsidR="007F0CFC" w:rsidRPr="00075643">
              <w:rPr>
                <w:color w:val="000000" w:themeColor="text1"/>
              </w:rPr>
              <w:t>s</w:t>
            </w:r>
            <w:r w:rsidR="007F0CFC">
              <w:rPr>
                <w:color w:val="000000" w:themeColor="text1"/>
              </w:rPr>
              <w:t xml:space="preserve"> </w:t>
            </w:r>
            <w:r w:rsidR="007F0CFC" w:rsidRPr="00075643">
              <w:rPr>
                <w:color w:val="000000" w:themeColor="text1"/>
              </w:rPr>
              <w:t>(</w:t>
            </w:r>
            <w:r w:rsidR="00911703">
              <w:rPr>
                <w:color w:val="000000" w:themeColor="text1"/>
              </w:rPr>
              <w:t>6</w:t>
            </w:r>
            <w:r w:rsidR="00EC7A9A">
              <w:rPr>
                <w:color w:val="000000" w:themeColor="text1"/>
              </w:rPr>
              <w:t>)</w:t>
            </w:r>
          </w:p>
          <w:p w14:paraId="13AE0776" w14:textId="4F189500" w:rsidR="007F0CFC" w:rsidRDefault="00EC7A9A" w:rsidP="007F0CFC">
            <w:r>
              <w:t>4</w:t>
            </w:r>
            <w:r w:rsidR="00393A82">
              <w:t>1</w:t>
            </w:r>
            <w:r w:rsidR="007F0CFC">
              <w:t xml:space="preserve">. </w:t>
            </w:r>
            <w:r w:rsidR="007F0CFC" w:rsidRPr="00077CF3">
              <w:rPr>
                <w:color w:val="000000" w:themeColor="text1"/>
              </w:rPr>
              <w:t>Anzac Biscuits (</w:t>
            </w:r>
            <w:r w:rsidR="005925D1">
              <w:rPr>
                <w:color w:val="000000" w:themeColor="text1"/>
              </w:rPr>
              <w:t>6</w:t>
            </w:r>
            <w:r w:rsidR="007F0CFC" w:rsidRPr="00077CF3">
              <w:rPr>
                <w:color w:val="000000" w:themeColor="text1"/>
              </w:rPr>
              <w:t>)</w:t>
            </w:r>
          </w:p>
          <w:p w14:paraId="1660E9AD" w14:textId="174C4D31" w:rsidR="007F0CFC" w:rsidRDefault="00393A82" w:rsidP="007F0CFC">
            <w:r>
              <w:t>42</w:t>
            </w:r>
            <w:r w:rsidR="007F0CFC">
              <w:t xml:space="preserve">. </w:t>
            </w:r>
            <w:r w:rsidR="007F0CFC" w:rsidRPr="00077CF3">
              <w:rPr>
                <w:color w:val="000000" w:themeColor="text1"/>
              </w:rPr>
              <w:t>Jam Drops (</w:t>
            </w:r>
            <w:r w:rsidR="005925D1">
              <w:rPr>
                <w:color w:val="000000" w:themeColor="text1"/>
              </w:rPr>
              <w:t>6</w:t>
            </w:r>
            <w:r w:rsidR="007F0CFC" w:rsidRPr="00077CF3">
              <w:rPr>
                <w:color w:val="000000" w:themeColor="text1"/>
              </w:rPr>
              <w:t>)</w:t>
            </w:r>
          </w:p>
          <w:p w14:paraId="1EF140FB" w14:textId="1E74352D" w:rsidR="007F0CFC" w:rsidRPr="009919D0" w:rsidRDefault="00393A82" w:rsidP="007F0CFC">
            <w:r>
              <w:t>43</w:t>
            </w:r>
            <w:r w:rsidR="007F0CFC">
              <w:t xml:space="preserve">. </w:t>
            </w:r>
            <w:r w:rsidR="007F0CFC" w:rsidRPr="00077CF3">
              <w:rPr>
                <w:color w:val="000000" w:themeColor="text1"/>
              </w:rPr>
              <w:t>Small Cakes (</w:t>
            </w:r>
            <w:r w:rsidR="005925D1">
              <w:rPr>
                <w:color w:val="000000" w:themeColor="text1"/>
              </w:rPr>
              <w:t>6</w:t>
            </w:r>
            <w:r w:rsidR="007F0CFC" w:rsidRPr="00077CF3">
              <w:rPr>
                <w:color w:val="000000" w:themeColor="text1"/>
              </w:rPr>
              <w:t>) cooked in papers, iced plain</w:t>
            </w:r>
          </w:p>
          <w:p w14:paraId="28569A54" w14:textId="32531CB3" w:rsidR="007F0CFC" w:rsidRDefault="00C50B74" w:rsidP="007F0CFC">
            <w:r>
              <w:t>4</w:t>
            </w:r>
            <w:r w:rsidR="00393A82">
              <w:t>4</w:t>
            </w:r>
            <w:r w:rsidR="007F0CFC">
              <w:t xml:space="preserve">. </w:t>
            </w:r>
            <w:r w:rsidR="007F0CFC" w:rsidRPr="00077CF3">
              <w:rPr>
                <w:color w:val="000000" w:themeColor="text1"/>
              </w:rPr>
              <w:t>Chocolate Cake, 20cm round tin, iced on top</w:t>
            </w:r>
            <w:r w:rsidR="007F0CFC">
              <w:t xml:space="preserve"> </w:t>
            </w:r>
            <w:r w:rsidR="007F0CFC" w:rsidRPr="00077CF3">
              <w:rPr>
                <w:color w:val="000000" w:themeColor="text1"/>
              </w:rPr>
              <w:t>Only White Wings Moist Chocolate packet cake</w:t>
            </w:r>
            <w:r w:rsidR="007F0CFC">
              <w:t xml:space="preserve"> </w:t>
            </w:r>
            <w:r w:rsidR="007F0CFC" w:rsidRPr="00077CF3">
              <w:rPr>
                <w:color w:val="000000" w:themeColor="text1"/>
              </w:rPr>
              <w:t>Box to accompany entry</w:t>
            </w:r>
            <w:r w:rsidR="007F0CFC" w:rsidRPr="009919D0">
              <w:rPr>
                <w:color w:val="000000" w:themeColor="text1"/>
              </w:rPr>
              <w:t xml:space="preserve"> </w:t>
            </w:r>
          </w:p>
          <w:p w14:paraId="1D6B4463" w14:textId="05B06CE5" w:rsidR="007F0CFC" w:rsidRPr="00077CF3" w:rsidRDefault="00C50B74" w:rsidP="007F0CFC">
            <w:pPr>
              <w:rPr>
                <w:color w:val="000000" w:themeColor="text1"/>
              </w:rPr>
            </w:pPr>
            <w:r>
              <w:t>4</w:t>
            </w:r>
            <w:r w:rsidR="00393A82">
              <w:t>5</w:t>
            </w:r>
            <w:r w:rsidR="007F0CFC">
              <w:t xml:space="preserve">. </w:t>
            </w:r>
            <w:r w:rsidR="007F0CFC" w:rsidRPr="00077CF3">
              <w:rPr>
                <w:color w:val="000000" w:themeColor="text1"/>
              </w:rPr>
              <w:t xml:space="preserve">Novelty Cake – decorated with butter icing </w:t>
            </w:r>
          </w:p>
          <w:p w14:paraId="372B4276" w14:textId="77777777" w:rsidR="007F0CFC" w:rsidRDefault="007F0CFC" w:rsidP="007F0CFC">
            <w:pPr>
              <w:rPr>
                <w:b/>
              </w:rPr>
            </w:pPr>
            <w:r w:rsidRPr="00077CF3">
              <w:rPr>
                <w:b/>
                <w:color w:val="000000" w:themeColor="text1"/>
              </w:rPr>
              <w:t>Merle Lewis Memorial Trophy</w:t>
            </w:r>
          </w:p>
          <w:p w14:paraId="11A18110" w14:textId="71E3E090" w:rsidR="007F0CFC" w:rsidRDefault="00C50B74" w:rsidP="007F0CFC">
            <w:r>
              <w:rPr>
                <w:bCs w:val="0"/>
              </w:rPr>
              <w:t>4</w:t>
            </w:r>
            <w:r w:rsidR="00393A82">
              <w:rPr>
                <w:bCs w:val="0"/>
              </w:rPr>
              <w:t>6</w:t>
            </w:r>
            <w:r w:rsidR="007F0CFC">
              <w:rPr>
                <w:bCs w:val="0"/>
              </w:rPr>
              <w:t xml:space="preserve">. </w:t>
            </w:r>
            <w:r w:rsidR="007F0CFC" w:rsidRPr="00E5607B">
              <w:rPr>
                <w:color w:val="000000" w:themeColor="text1"/>
              </w:rPr>
              <w:t>Themed patty cake (1) Decorated in</w:t>
            </w:r>
            <w:r w:rsidR="007F0CFC" w:rsidRPr="00077CF3">
              <w:rPr>
                <w:color w:val="000000" w:themeColor="text1"/>
              </w:rPr>
              <w:t xml:space="preserve"> </w:t>
            </w:r>
            <w:r w:rsidR="00D44E6F">
              <w:rPr>
                <w:color w:val="000000" w:themeColor="text1"/>
              </w:rPr>
              <w:t>P</w:t>
            </w:r>
            <w:r w:rsidR="00C8021D">
              <w:rPr>
                <w:color w:val="000000" w:themeColor="text1"/>
              </w:rPr>
              <w:t>ink</w:t>
            </w:r>
            <w:r w:rsidR="007F0CFC">
              <w:rPr>
                <w:b/>
              </w:rPr>
              <w:t xml:space="preserve">       </w:t>
            </w:r>
            <w:r w:rsidR="007F0CFC">
              <w:t xml:space="preserve"> </w:t>
            </w:r>
          </w:p>
          <w:p w14:paraId="7BE0EE45" w14:textId="77777777" w:rsidR="007F0CFC" w:rsidRPr="00E75385" w:rsidRDefault="007F0CFC" w:rsidP="007F0CFC">
            <w:r>
              <w:t xml:space="preserve">       icing</w:t>
            </w:r>
          </w:p>
          <w:p w14:paraId="7F21B464" w14:textId="367E9CD3" w:rsidR="007F0CFC" w:rsidRDefault="00C50B74" w:rsidP="007F0CFC">
            <w:r>
              <w:t>4</w:t>
            </w:r>
            <w:r w:rsidR="00393A82">
              <w:t>7</w:t>
            </w:r>
            <w:r w:rsidR="007F0CFC">
              <w:t xml:space="preserve">. </w:t>
            </w:r>
            <w:r w:rsidR="007F0CFC" w:rsidRPr="00077CF3">
              <w:rPr>
                <w:color w:val="000000" w:themeColor="text1"/>
              </w:rPr>
              <w:t>Marshmallows (</w:t>
            </w:r>
            <w:r w:rsidR="005925D1">
              <w:rPr>
                <w:color w:val="000000" w:themeColor="text1"/>
              </w:rPr>
              <w:t>6</w:t>
            </w:r>
            <w:r w:rsidR="007F0CFC" w:rsidRPr="00077CF3">
              <w:rPr>
                <w:color w:val="000000" w:themeColor="text1"/>
              </w:rPr>
              <w:t>) rolled in coconut</w:t>
            </w:r>
          </w:p>
          <w:p w14:paraId="4B124CC0" w14:textId="77777777" w:rsidR="007F0CFC" w:rsidRDefault="007F0CFC" w:rsidP="007F0CFC"/>
          <w:p w14:paraId="1817354C" w14:textId="77777777" w:rsidR="007F0CFC" w:rsidRDefault="007F0CFC" w:rsidP="007F0CFC"/>
          <w:p w14:paraId="4D646C64" w14:textId="77777777" w:rsidR="007F0CFC" w:rsidRPr="009919D0" w:rsidRDefault="007F0CFC" w:rsidP="007F0CFC">
            <w:pPr>
              <w:rPr>
                <w:b/>
              </w:rPr>
            </w:pPr>
            <w:r w:rsidRPr="00303E8C">
              <w:rPr>
                <w:b/>
                <w:color w:val="000000" w:themeColor="text1"/>
              </w:rPr>
              <w:t>BOYS &amp; GIRLS 6YRS &amp; UNDER</w:t>
            </w:r>
          </w:p>
          <w:p w14:paraId="209F129E" w14:textId="05749685" w:rsidR="007F0CFC" w:rsidRDefault="00C50B74" w:rsidP="007F0CFC">
            <w:r>
              <w:t>4</w:t>
            </w:r>
            <w:r w:rsidR="00393A82">
              <w:t>8</w:t>
            </w:r>
            <w:r w:rsidR="007F0CFC">
              <w:t xml:space="preserve">. </w:t>
            </w:r>
            <w:r w:rsidR="007F0CFC" w:rsidRPr="00303E8C">
              <w:rPr>
                <w:color w:val="000000" w:themeColor="text1"/>
              </w:rPr>
              <w:t xml:space="preserve">Edible Necklace NOT Macaroni &amp; no string </w:t>
            </w:r>
            <w:r w:rsidR="007F0CFC">
              <w:t xml:space="preserve"> </w:t>
            </w:r>
          </w:p>
          <w:p w14:paraId="119A0C85" w14:textId="77777777" w:rsidR="007F0CFC" w:rsidRDefault="007F0CFC" w:rsidP="007F0CFC">
            <w:r>
              <w:t xml:space="preserve">       All edible      </w:t>
            </w:r>
          </w:p>
          <w:p w14:paraId="48D6452E" w14:textId="6997636B" w:rsidR="007F0CFC" w:rsidRDefault="00C50B74" w:rsidP="007F0CFC">
            <w:r>
              <w:t>4</w:t>
            </w:r>
            <w:r w:rsidR="00393A82">
              <w:t>9</w:t>
            </w:r>
            <w:r w:rsidR="007F0CFC">
              <w:t xml:space="preserve">. </w:t>
            </w:r>
            <w:r w:rsidR="007F0CFC" w:rsidRPr="00303E8C">
              <w:rPr>
                <w:color w:val="000000" w:themeColor="text1"/>
                <w:sz w:val="24"/>
                <w:szCs w:val="24"/>
              </w:rPr>
              <w:t>Novelty cake –decorated with Butter Icin</w:t>
            </w:r>
            <w:r w:rsidR="007F0CFC">
              <w:t>g</w:t>
            </w:r>
          </w:p>
          <w:p w14:paraId="6FCDEBD7" w14:textId="49DD8D7E" w:rsidR="00F21B96" w:rsidRDefault="00F21B96" w:rsidP="007F0CFC"/>
          <w:p w14:paraId="5389F450" w14:textId="6E6E7D39" w:rsidR="00F21B96" w:rsidRDefault="00F21B96" w:rsidP="007F0CFC"/>
          <w:p w14:paraId="1FC6DD95" w14:textId="77777777" w:rsidR="00F21B96" w:rsidRDefault="00F21B96" w:rsidP="007F0CFC"/>
          <w:p w14:paraId="00CB88C8" w14:textId="5F28CA87" w:rsidR="007F0CFC" w:rsidRDefault="007F0CFC" w:rsidP="006F4587">
            <w:pPr>
              <w:jc w:val="right"/>
              <w:rPr>
                <w:color w:val="000000" w:themeColor="text1"/>
              </w:rPr>
            </w:pPr>
            <w:r w:rsidRPr="002F3F6B">
              <w:rPr>
                <w:b/>
                <w:bCs w:val="0"/>
                <w:color w:val="000000" w:themeColor="text1"/>
                <w:sz w:val="28"/>
                <w:szCs w:val="28"/>
              </w:rPr>
              <w:t>Please Note:  One Entry only per Class</w:t>
            </w:r>
          </w:p>
          <w:p w14:paraId="2ADD07B0" w14:textId="4D73E8A2" w:rsidR="007F0CFC" w:rsidRPr="009919D0" w:rsidRDefault="007F0CFC" w:rsidP="007F0CFC">
            <w:pPr>
              <w:rPr>
                <w:b/>
                <w:color w:val="000000" w:themeColor="text1"/>
              </w:rPr>
            </w:pPr>
          </w:p>
        </w:tc>
      </w:tr>
    </w:tbl>
    <w:p w14:paraId="23C4C80A" w14:textId="72B06FA8" w:rsidR="007F0CFC" w:rsidRDefault="007F0CFC" w:rsidP="007F0CFC"/>
    <w:p w14:paraId="152D8954" w14:textId="77777777" w:rsidR="00CC47BD" w:rsidRDefault="00CC47BD" w:rsidP="007F0CFC"/>
    <w:p w14:paraId="2B8827A7" w14:textId="77777777" w:rsidR="00CC47BD" w:rsidRDefault="00CC47BD" w:rsidP="007F0CFC"/>
    <w:p w14:paraId="5FAF701C" w14:textId="77777777" w:rsidR="00CC47BD" w:rsidRDefault="00CC47BD" w:rsidP="007F0CFC"/>
    <w:p w14:paraId="2ED74C5E" w14:textId="77777777" w:rsidR="00CC47BD" w:rsidRDefault="00CC47BD" w:rsidP="007F0CFC"/>
    <w:p w14:paraId="5DCAE68D" w14:textId="77777777" w:rsidR="00CC47BD" w:rsidRDefault="00CC47BD" w:rsidP="007F0CFC"/>
    <w:p w14:paraId="0EB71A9B" w14:textId="77777777" w:rsidR="00CC47BD" w:rsidRDefault="00CC47BD" w:rsidP="007F0CFC"/>
    <w:p w14:paraId="6D757E09" w14:textId="77777777" w:rsidR="00CC47BD" w:rsidRDefault="00CC47BD" w:rsidP="007F0CFC"/>
    <w:p w14:paraId="3F6A1261" w14:textId="77777777" w:rsidR="00CC47BD" w:rsidRDefault="00CC47BD" w:rsidP="007F0CFC"/>
    <w:p w14:paraId="0D2FBF77" w14:textId="77777777" w:rsidR="00CC47BD" w:rsidRDefault="00CC47BD" w:rsidP="007F0CFC"/>
    <w:p w14:paraId="1A95DD6B" w14:textId="77777777" w:rsidR="00CC47BD" w:rsidRDefault="00CC47BD" w:rsidP="007F0CFC"/>
    <w:p w14:paraId="206B2BD1" w14:textId="77777777" w:rsidR="00CC47BD" w:rsidRDefault="00CC47BD" w:rsidP="007F0CFC"/>
    <w:p w14:paraId="2AE9EA06" w14:textId="77777777" w:rsidR="00CC47BD" w:rsidRDefault="00CC47BD" w:rsidP="007F0CFC"/>
    <w:p w14:paraId="7327E949" w14:textId="77777777" w:rsidR="00CC47BD" w:rsidRDefault="00CC47BD" w:rsidP="007F0CFC"/>
    <w:p w14:paraId="39C4414C" w14:textId="77777777" w:rsidR="00CC47BD" w:rsidRDefault="00CC47BD" w:rsidP="007F0CFC"/>
    <w:p w14:paraId="46CF84D3" w14:textId="77777777" w:rsidR="00CC47BD" w:rsidRDefault="00CC47BD" w:rsidP="007F0CFC"/>
    <w:p w14:paraId="5DAACD3F" w14:textId="0104CF62" w:rsidR="00CC47BD" w:rsidRDefault="00CC47BD" w:rsidP="007F0CFC"/>
    <w:p w14:paraId="30948B24" w14:textId="4DAAA1D2" w:rsidR="004D7F0C" w:rsidRDefault="004D7F0C" w:rsidP="007F0CFC"/>
    <w:p w14:paraId="260ECE0B" w14:textId="21034893" w:rsidR="004D7F0C" w:rsidRDefault="004D7F0C" w:rsidP="007F0CFC"/>
    <w:p w14:paraId="1603FB4F" w14:textId="31CCB940" w:rsidR="004D7F0C" w:rsidRDefault="004D7F0C" w:rsidP="007F0CFC"/>
    <w:p w14:paraId="15EBA4E5" w14:textId="0C21941A" w:rsidR="004D7F0C" w:rsidRDefault="004D7F0C" w:rsidP="007F0CFC"/>
    <w:p w14:paraId="7F3B51AE" w14:textId="77777777" w:rsidR="004D7F0C" w:rsidRDefault="004D7F0C" w:rsidP="007F0CFC"/>
    <w:p w14:paraId="75B873F1" w14:textId="4044E4C1" w:rsidR="002B4613" w:rsidRDefault="002B4613" w:rsidP="007F0CFC"/>
    <w:p w14:paraId="260917B9" w14:textId="45DFD864" w:rsidR="00C50B74" w:rsidRDefault="00C50B74" w:rsidP="007F0CFC"/>
    <w:p w14:paraId="63CD6662" w14:textId="5FE48FEB" w:rsidR="00393A82" w:rsidRPr="00584AFC" w:rsidRDefault="00393A82" w:rsidP="00393A82">
      <w:pPr>
        <w:pStyle w:val="Header"/>
        <w:shd w:val="clear" w:color="auto" w:fill="000000" w:themeFill="text1"/>
        <w:jc w:val="center"/>
        <w:rPr>
          <w:b/>
          <w:sz w:val="52"/>
          <w:szCs w:val="28"/>
        </w:rPr>
      </w:pPr>
      <w:r w:rsidRPr="00584AFC">
        <w:rPr>
          <w:b/>
          <w:sz w:val="52"/>
          <w:szCs w:val="28"/>
        </w:rPr>
        <w:t>Section 12</w:t>
      </w:r>
      <w:r>
        <w:rPr>
          <w:b/>
          <w:sz w:val="52"/>
          <w:szCs w:val="28"/>
        </w:rPr>
        <w:t xml:space="preserve"> </w:t>
      </w:r>
      <w:r w:rsidR="00D151AB">
        <w:rPr>
          <w:b/>
          <w:sz w:val="52"/>
          <w:szCs w:val="28"/>
        </w:rPr>
        <w:t xml:space="preserve">a </w:t>
      </w:r>
      <w:r w:rsidR="00D127C8">
        <w:rPr>
          <w:b/>
          <w:sz w:val="52"/>
          <w:szCs w:val="28"/>
        </w:rPr>
        <w:t xml:space="preserve"> </w:t>
      </w:r>
      <w:r>
        <w:rPr>
          <w:b/>
          <w:sz w:val="52"/>
          <w:szCs w:val="28"/>
        </w:rPr>
        <w:t>Jams &amp; Preserves</w:t>
      </w:r>
    </w:p>
    <w:p w14:paraId="59DD98F0" w14:textId="77777777" w:rsidR="00393A82" w:rsidRDefault="00393A82" w:rsidP="00393A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ogoolawah Dairying, Agriculture and Industrial Association Inc.</w:t>
      </w:r>
    </w:p>
    <w:p w14:paraId="377D5968" w14:textId="5EDBC5E4" w:rsidR="00C50B74" w:rsidRDefault="00C50B74" w:rsidP="007F0CFC"/>
    <w:p w14:paraId="675F58D1" w14:textId="200AE8EC" w:rsidR="00393A82" w:rsidRDefault="00393A82" w:rsidP="00393A82">
      <w:pPr>
        <w:spacing w:line="240" w:lineRule="auto"/>
        <w:rPr>
          <w:color w:val="000000" w:themeColor="text1"/>
        </w:rPr>
      </w:pPr>
      <w:r w:rsidRPr="00584AFC">
        <w:rPr>
          <w:b/>
          <w:color w:val="000000" w:themeColor="text1"/>
        </w:rPr>
        <w:t>Chief Steward:</w:t>
      </w:r>
      <w:r w:rsidRPr="009919D0">
        <w:rPr>
          <w:color w:val="000000" w:themeColor="text1"/>
        </w:rPr>
        <w:tab/>
        <w:t>Colleen</w:t>
      </w:r>
      <w:r>
        <w:rPr>
          <w:color w:val="000000" w:themeColor="text1"/>
        </w:rPr>
        <w:t xml:space="preserve"> </w:t>
      </w:r>
      <w:r w:rsidRPr="009919D0">
        <w:rPr>
          <w:color w:val="000000" w:themeColor="text1"/>
        </w:rPr>
        <w:t xml:space="preserve">Donald:  0409 647 276 </w:t>
      </w:r>
    </w:p>
    <w:p w14:paraId="4FDF4987" w14:textId="77777777" w:rsidR="00393A82" w:rsidRDefault="00393A82" w:rsidP="00393A82">
      <w:pPr>
        <w:spacing w:line="240" w:lineRule="auto"/>
        <w:rPr>
          <w:rFonts w:cs="Vijaya"/>
        </w:rPr>
      </w:pPr>
      <w:r w:rsidRPr="009919D0">
        <w:rPr>
          <w:color w:val="000000" w:themeColor="text1"/>
        </w:rPr>
        <w:t>or email:</w:t>
      </w:r>
      <w:r>
        <w:rPr>
          <w:color w:val="000000" w:themeColor="text1"/>
        </w:rPr>
        <w:t xml:space="preserve">  </w:t>
      </w:r>
      <w:r>
        <w:rPr>
          <w:rFonts w:cs="Vijaya"/>
        </w:rPr>
        <w:t>toogoolawahshow@gmail.com</w:t>
      </w:r>
    </w:p>
    <w:p w14:paraId="4414A6B2" w14:textId="77777777" w:rsidR="00393A82" w:rsidRPr="009919D0" w:rsidRDefault="00393A82" w:rsidP="00393A82">
      <w:pPr>
        <w:spacing w:line="240" w:lineRule="auto"/>
        <w:rPr>
          <w:color w:val="000000" w:themeColor="text1"/>
        </w:rPr>
      </w:pPr>
    </w:p>
    <w:p w14:paraId="674BCEA8" w14:textId="4082A689" w:rsidR="00393A82" w:rsidRPr="009919D0" w:rsidRDefault="00393A82" w:rsidP="00393A82">
      <w:pPr>
        <w:spacing w:line="240" w:lineRule="auto"/>
        <w:rPr>
          <w:color w:val="000000" w:themeColor="text1"/>
        </w:rPr>
      </w:pPr>
      <w:r w:rsidRPr="00584AFC">
        <w:rPr>
          <w:b/>
          <w:color w:val="000000" w:themeColor="text1"/>
        </w:rPr>
        <w:t>Stewards:</w:t>
      </w:r>
      <w:r>
        <w:rPr>
          <w:color w:val="000000" w:themeColor="text1"/>
        </w:rPr>
        <w:t xml:space="preserve">  Melissa Strachan,</w:t>
      </w:r>
      <w:r w:rsidR="00034896" w:rsidRPr="00034896">
        <w:rPr>
          <w:color w:val="000000" w:themeColor="text1"/>
        </w:rPr>
        <w:t xml:space="preserve"> </w:t>
      </w:r>
      <w:r w:rsidR="00034896">
        <w:rPr>
          <w:color w:val="000000" w:themeColor="text1"/>
        </w:rPr>
        <w:t>Xanthe Strachan,</w:t>
      </w:r>
      <w:r>
        <w:rPr>
          <w:color w:val="000000" w:themeColor="text1"/>
        </w:rPr>
        <w:t xml:space="preserve"> Jo</w:t>
      </w:r>
      <w:r w:rsidR="009840FA">
        <w:rPr>
          <w:color w:val="000000" w:themeColor="text1"/>
        </w:rPr>
        <w:t>-</w:t>
      </w:r>
      <w:r>
        <w:rPr>
          <w:color w:val="000000" w:themeColor="text1"/>
        </w:rPr>
        <w:t>Ree</w:t>
      </w:r>
      <w:r w:rsidR="00C037BE">
        <w:rPr>
          <w:color w:val="000000" w:themeColor="text1"/>
        </w:rPr>
        <w:t>s</w:t>
      </w:r>
      <w:r>
        <w:rPr>
          <w:color w:val="000000" w:themeColor="text1"/>
        </w:rPr>
        <w:t>e Donald.</w:t>
      </w:r>
    </w:p>
    <w:p w14:paraId="6243F49F" w14:textId="77777777" w:rsidR="00393A82" w:rsidRPr="009919D0" w:rsidRDefault="00393A82" w:rsidP="00393A82">
      <w:pPr>
        <w:spacing w:line="240" w:lineRule="auto"/>
        <w:rPr>
          <w:color w:val="000000" w:themeColor="text1"/>
        </w:rPr>
      </w:pPr>
    </w:p>
    <w:p w14:paraId="640C5FAF" w14:textId="77777777" w:rsidR="00393A82" w:rsidRPr="009919D0" w:rsidRDefault="00393A82" w:rsidP="00393A82">
      <w:pPr>
        <w:spacing w:line="240" w:lineRule="auto"/>
        <w:rPr>
          <w:b/>
          <w:color w:val="000000" w:themeColor="text1"/>
        </w:rPr>
      </w:pPr>
      <w:r w:rsidRPr="009919D0">
        <w:rPr>
          <w:b/>
          <w:color w:val="000000" w:themeColor="text1"/>
        </w:rPr>
        <w:t>EXHIBITORS PLEASE NOTE:</w:t>
      </w:r>
    </w:p>
    <w:p w14:paraId="49BFBA4E" w14:textId="71BCDBDB" w:rsidR="00393A82" w:rsidRPr="009919D0" w:rsidRDefault="00393A82" w:rsidP="00393A82">
      <w:pPr>
        <w:spacing w:line="240" w:lineRule="auto"/>
        <w:rPr>
          <w:color w:val="000000" w:themeColor="text1"/>
        </w:rPr>
      </w:pPr>
      <w:r w:rsidRPr="002B4613">
        <w:rPr>
          <w:b/>
          <w:bCs/>
          <w:color w:val="000000" w:themeColor="text1"/>
        </w:rPr>
        <w:t>All Entries</w:t>
      </w:r>
      <w:r w:rsidRPr="009919D0">
        <w:rPr>
          <w:color w:val="000000" w:themeColor="text1"/>
        </w:rPr>
        <w:t xml:space="preserve"> to be phoned to</w:t>
      </w:r>
      <w:r>
        <w:rPr>
          <w:color w:val="000000" w:themeColor="text1"/>
        </w:rPr>
        <w:t xml:space="preserve"> </w:t>
      </w:r>
      <w:r w:rsidRPr="009919D0">
        <w:rPr>
          <w:color w:val="000000" w:themeColor="text1"/>
        </w:rPr>
        <w:t>Colleen Donald</w:t>
      </w:r>
      <w:r>
        <w:rPr>
          <w:color w:val="000000" w:themeColor="text1"/>
        </w:rPr>
        <w:t xml:space="preserve"> by</w:t>
      </w:r>
      <w:r w:rsidRPr="009919D0">
        <w:rPr>
          <w:color w:val="000000" w:themeColor="text1"/>
        </w:rPr>
        <w:t xml:space="preserve"> Thursday evening</w:t>
      </w:r>
      <w:r w:rsidRPr="005901A8">
        <w:t xml:space="preserve">, </w:t>
      </w:r>
      <w:r w:rsidR="00E347B0">
        <w:t>8</w:t>
      </w:r>
      <w:r w:rsidR="00E347B0">
        <w:rPr>
          <w:vertAlign w:val="superscript"/>
        </w:rPr>
        <w:t>th</w:t>
      </w:r>
      <w:r w:rsidRPr="009919D0">
        <w:rPr>
          <w:color w:val="000000" w:themeColor="text1"/>
        </w:rPr>
        <w:t>June</w:t>
      </w:r>
      <w:r w:rsidR="009840FA">
        <w:rPr>
          <w:color w:val="000000" w:themeColor="text1"/>
        </w:rPr>
        <w:t xml:space="preserve"> on 0409 647 276</w:t>
      </w:r>
      <w:r w:rsidRPr="009919D0">
        <w:rPr>
          <w:color w:val="000000" w:themeColor="text1"/>
        </w:rPr>
        <w:t>.</w:t>
      </w:r>
    </w:p>
    <w:p w14:paraId="5B5B143B" w14:textId="232A1BE2" w:rsidR="00393A82" w:rsidRPr="009919D0" w:rsidRDefault="00393A82" w:rsidP="00393A82">
      <w:pPr>
        <w:spacing w:line="240" w:lineRule="auto"/>
        <w:rPr>
          <w:color w:val="000000" w:themeColor="text1"/>
        </w:rPr>
      </w:pPr>
      <w:r w:rsidRPr="009919D0">
        <w:rPr>
          <w:color w:val="000000" w:themeColor="text1"/>
        </w:rPr>
        <w:t>Exhibitors are asked to have their exhibits delivered to the Pavilion not later than 8.30am on Friday</w:t>
      </w:r>
      <w:r>
        <w:rPr>
          <w:color w:val="000000" w:themeColor="text1"/>
        </w:rPr>
        <w:t xml:space="preserve"> </w:t>
      </w:r>
      <w:r w:rsidR="00E347B0">
        <w:t>9</w:t>
      </w:r>
      <w:r w:rsidR="00E347B0" w:rsidRPr="00E347B0">
        <w:rPr>
          <w:vertAlign w:val="superscript"/>
        </w:rPr>
        <w:t>th</w:t>
      </w:r>
      <w:r w:rsidR="00E347B0">
        <w:t xml:space="preserve"> </w:t>
      </w:r>
      <w:r w:rsidRPr="005901A8">
        <w:t>J</w:t>
      </w:r>
      <w:r w:rsidRPr="009919D0">
        <w:rPr>
          <w:color w:val="000000" w:themeColor="text1"/>
        </w:rPr>
        <w:t>une 2</w:t>
      </w:r>
      <w:r>
        <w:rPr>
          <w:color w:val="000000" w:themeColor="text1"/>
        </w:rPr>
        <w:t>02</w:t>
      </w:r>
      <w:r w:rsidR="00C037BE">
        <w:rPr>
          <w:color w:val="000000" w:themeColor="text1"/>
        </w:rPr>
        <w:t>3</w:t>
      </w:r>
      <w:r w:rsidRPr="009919D0">
        <w:rPr>
          <w:color w:val="000000" w:themeColor="text1"/>
        </w:rPr>
        <w:t>.</w:t>
      </w:r>
    </w:p>
    <w:p w14:paraId="502409BA" w14:textId="77777777" w:rsidR="00393A82" w:rsidRPr="009919D0" w:rsidRDefault="00393A82" w:rsidP="00393A82">
      <w:pPr>
        <w:spacing w:line="240" w:lineRule="auto"/>
        <w:rPr>
          <w:color w:val="000000" w:themeColor="text1"/>
        </w:rPr>
      </w:pPr>
      <w:r w:rsidRPr="009919D0">
        <w:rPr>
          <w:color w:val="000000" w:themeColor="text1"/>
        </w:rPr>
        <w:t>No Exhibitors allowed in the Pavilion during the judging.</w:t>
      </w:r>
    </w:p>
    <w:p w14:paraId="11960CCC" w14:textId="30C628CE" w:rsidR="00393A82" w:rsidRPr="006D789D" w:rsidRDefault="009B5812" w:rsidP="00393A82">
      <w:pPr>
        <w:spacing w:line="240" w:lineRule="auto"/>
        <w:rPr>
          <w:b/>
          <w:bCs/>
          <w:color w:val="000000" w:themeColor="text1"/>
          <w:sz w:val="28"/>
          <w:szCs w:val="28"/>
        </w:rPr>
      </w:pPr>
      <w:r w:rsidRPr="006D789D">
        <w:rPr>
          <w:b/>
          <w:bCs/>
          <w:color w:val="000000" w:themeColor="text1"/>
          <w:sz w:val="28"/>
          <w:szCs w:val="28"/>
        </w:rPr>
        <w:t>All Exhibitors are to collect the</w:t>
      </w:r>
      <w:r w:rsidR="008F54B1" w:rsidRPr="006D789D">
        <w:rPr>
          <w:b/>
          <w:bCs/>
          <w:color w:val="000000" w:themeColor="text1"/>
          <w:sz w:val="28"/>
          <w:szCs w:val="28"/>
        </w:rPr>
        <w:t>ir</w:t>
      </w:r>
      <w:r w:rsidRPr="006D789D">
        <w:rPr>
          <w:b/>
          <w:bCs/>
          <w:color w:val="000000" w:themeColor="text1"/>
          <w:sz w:val="28"/>
          <w:szCs w:val="28"/>
        </w:rPr>
        <w:t xml:space="preserve"> item(s) on </w:t>
      </w:r>
      <w:r w:rsidR="00DA0D5D">
        <w:rPr>
          <w:b/>
          <w:bCs/>
          <w:color w:val="000000" w:themeColor="text1"/>
          <w:sz w:val="28"/>
          <w:szCs w:val="28"/>
        </w:rPr>
        <w:t>Satu</w:t>
      </w:r>
      <w:r w:rsidR="00A71468">
        <w:rPr>
          <w:b/>
          <w:bCs/>
          <w:color w:val="000000" w:themeColor="text1"/>
          <w:sz w:val="28"/>
          <w:szCs w:val="28"/>
        </w:rPr>
        <w:t>rday</w:t>
      </w:r>
      <w:r w:rsidRPr="006D789D">
        <w:rPr>
          <w:b/>
          <w:bCs/>
          <w:color w:val="000000" w:themeColor="text1"/>
          <w:sz w:val="28"/>
          <w:szCs w:val="28"/>
        </w:rPr>
        <w:t xml:space="preserve"> </w:t>
      </w:r>
      <w:r w:rsidR="00A71468">
        <w:rPr>
          <w:b/>
          <w:bCs/>
          <w:color w:val="000000" w:themeColor="text1"/>
          <w:sz w:val="28"/>
          <w:szCs w:val="28"/>
        </w:rPr>
        <w:t>10</w:t>
      </w:r>
      <w:r w:rsidRPr="006D789D">
        <w:rPr>
          <w:b/>
          <w:bCs/>
          <w:color w:val="000000" w:themeColor="text1"/>
          <w:sz w:val="28"/>
          <w:szCs w:val="28"/>
          <w:vertAlign w:val="superscript"/>
        </w:rPr>
        <w:t>th</w:t>
      </w:r>
      <w:r w:rsidRPr="006D789D">
        <w:rPr>
          <w:b/>
          <w:bCs/>
          <w:color w:val="000000" w:themeColor="text1"/>
          <w:sz w:val="28"/>
          <w:szCs w:val="28"/>
        </w:rPr>
        <w:t xml:space="preserve"> June </w:t>
      </w:r>
      <w:r w:rsidR="00E96492">
        <w:rPr>
          <w:b/>
          <w:bCs/>
          <w:color w:val="000000" w:themeColor="text1"/>
          <w:sz w:val="28"/>
          <w:szCs w:val="28"/>
        </w:rPr>
        <w:t xml:space="preserve">after 4pm </w:t>
      </w:r>
      <w:r w:rsidRPr="006D789D">
        <w:rPr>
          <w:b/>
          <w:bCs/>
          <w:color w:val="000000" w:themeColor="text1"/>
          <w:sz w:val="28"/>
          <w:szCs w:val="28"/>
        </w:rPr>
        <w:t xml:space="preserve">from </w:t>
      </w:r>
      <w:r w:rsidR="00927CD1" w:rsidRPr="006D789D">
        <w:rPr>
          <w:b/>
          <w:bCs/>
          <w:color w:val="000000" w:themeColor="text1"/>
          <w:sz w:val="28"/>
          <w:szCs w:val="28"/>
        </w:rPr>
        <w:t>pavilion.</w:t>
      </w:r>
      <w:r w:rsidRPr="006D789D">
        <w:rPr>
          <w:b/>
          <w:bCs/>
          <w:color w:val="000000" w:themeColor="text1"/>
          <w:sz w:val="28"/>
          <w:szCs w:val="28"/>
        </w:rPr>
        <w:t xml:space="preserve"> </w:t>
      </w:r>
    </w:p>
    <w:p w14:paraId="4475BAFC" w14:textId="77777777" w:rsidR="00393A82" w:rsidRDefault="00393A82" w:rsidP="00393A82">
      <w:pPr>
        <w:spacing w:line="240" w:lineRule="auto"/>
        <w:rPr>
          <w:color w:val="000000" w:themeColor="text1"/>
        </w:rPr>
      </w:pPr>
      <w:r w:rsidRPr="009919D0">
        <w:rPr>
          <w:color w:val="000000" w:themeColor="text1"/>
        </w:rPr>
        <w:t xml:space="preserve">All exhibitors to pay Gate </w:t>
      </w:r>
      <w:r w:rsidRPr="005901A8">
        <w:t xml:space="preserve">Admission Fee </w:t>
      </w:r>
      <w:r w:rsidRPr="009919D0">
        <w:rPr>
          <w:color w:val="000000" w:themeColor="text1"/>
        </w:rPr>
        <w:t>unless members.</w:t>
      </w:r>
    </w:p>
    <w:p w14:paraId="73933D52" w14:textId="77777777" w:rsidR="00393A82" w:rsidRPr="009919D0" w:rsidRDefault="00393A82" w:rsidP="00393A82">
      <w:pPr>
        <w:spacing w:line="240" w:lineRule="auto"/>
        <w:rPr>
          <w:color w:val="000000" w:themeColor="text1"/>
        </w:rPr>
      </w:pPr>
    </w:p>
    <w:p w14:paraId="72A46294" w14:textId="13B80856" w:rsidR="00393A82" w:rsidRPr="009919D0" w:rsidRDefault="00393A82" w:rsidP="00393A82">
      <w:pPr>
        <w:spacing w:line="240" w:lineRule="auto"/>
        <w:rPr>
          <w:b/>
          <w:color w:val="000000" w:themeColor="text1"/>
        </w:rPr>
      </w:pPr>
      <w:r w:rsidRPr="009919D0">
        <w:rPr>
          <w:b/>
          <w:color w:val="000000" w:themeColor="text1"/>
        </w:rPr>
        <w:t xml:space="preserve">ENTRY FEE: </w:t>
      </w:r>
      <w:r>
        <w:rPr>
          <w:b/>
          <w:color w:val="000000" w:themeColor="text1"/>
        </w:rPr>
        <w:tab/>
      </w:r>
      <w:r w:rsidR="00255B88">
        <w:rPr>
          <w:b/>
          <w:color w:val="000000" w:themeColor="text1"/>
        </w:rPr>
        <w:t>$1.00</w:t>
      </w:r>
    </w:p>
    <w:p w14:paraId="2766C845" w14:textId="4CB0100A" w:rsidR="00393A82" w:rsidRPr="009919D0" w:rsidRDefault="00393A82" w:rsidP="00393A82">
      <w:pPr>
        <w:spacing w:line="240" w:lineRule="auto"/>
        <w:rPr>
          <w:b/>
          <w:color w:val="000000" w:themeColor="text1"/>
        </w:rPr>
      </w:pPr>
      <w:r w:rsidRPr="009919D0">
        <w:rPr>
          <w:b/>
          <w:color w:val="000000" w:themeColor="text1"/>
        </w:rPr>
        <w:t>PRIZE MONEY:</w:t>
      </w:r>
      <w:r w:rsidRPr="009919D0">
        <w:rPr>
          <w:b/>
          <w:color w:val="000000" w:themeColor="text1"/>
        </w:rPr>
        <w:tab/>
        <w:t>First $</w:t>
      </w:r>
      <w:r w:rsidR="007A3434">
        <w:rPr>
          <w:b/>
          <w:color w:val="000000" w:themeColor="text1"/>
        </w:rPr>
        <w:t>4</w:t>
      </w:r>
      <w:r w:rsidRPr="009919D0">
        <w:rPr>
          <w:b/>
          <w:color w:val="000000" w:themeColor="text1"/>
        </w:rPr>
        <w:t>.00, Second $2.00, unless otherwise stated.</w:t>
      </w:r>
    </w:p>
    <w:p w14:paraId="2D1DC653" w14:textId="769EBCC3" w:rsidR="00393A82" w:rsidRDefault="00393A82" w:rsidP="00393A82">
      <w:pPr>
        <w:spacing w:line="240" w:lineRule="auto"/>
        <w:rPr>
          <w:b/>
          <w:color w:val="000000" w:themeColor="text1"/>
        </w:rPr>
      </w:pPr>
      <w:r w:rsidRPr="009919D0">
        <w:rPr>
          <w:b/>
          <w:color w:val="000000" w:themeColor="text1"/>
        </w:rPr>
        <w:t>POINTS:</w:t>
      </w:r>
      <w:r w:rsidRPr="009919D0">
        <w:rPr>
          <w:b/>
          <w:color w:val="000000" w:themeColor="text1"/>
        </w:rPr>
        <w:tab/>
        <w:t xml:space="preserve">First </w:t>
      </w:r>
      <w:r w:rsidR="00370198">
        <w:rPr>
          <w:b/>
          <w:color w:val="000000" w:themeColor="text1"/>
        </w:rPr>
        <w:t>4</w:t>
      </w:r>
      <w:r w:rsidRPr="009919D0">
        <w:rPr>
          <w:b/>
          <w:color w:val="000000" w:themeColor="text1"/>
        </w:rPr>
        <w:t xml:space="preserve"> points, Second 2 points, Third 1 point</w:t>
      </w:r>
    </w:p>
    <w:p w14:paraId="3043B73C" w14:textId="286A7078" w:rsidR="00C50B74" w:rsidRDefault="00C50B74" w:rsidP="007F0CFC"/>
    <w:p w14:paraId="59A01D82" w14:textId="77777777" w:rsidR="00CC47BD" w:rsidRDefault="00CC47BD" w:rsidP="007F0CFC"/>
    <w:p w14:paraId="66C9A0AB" w14:textId="77777777" w:rsidR="00393A82" w:rsidRDefault="00393A82" w:rsidP="00393A82">
      <w:pPr>
        <w:spacing w:line="240" w:lineRule="auto"/>
        <w:rPr>
          <w:b/>
          <w:bCs/>
          <w:color w:val="000000" w:themeColor="text1"/>
          <w:sz w:val="28"/>
          <w:szCs w:val="28"/>
          <w:u w:val="single"/>
        </w:rPr>
      </w:pPr>
      <w:r w:rsidRPr="002B4613">
        <w:rPr>
          <w:b/>
          <w:bCs/>
          <w:color w:val="000000" w:themeColor="text1"/>
          <w:sz w:val="28"/>
          <w:szCs w:val="28"/>
          <w:u w:val="single"/>
        </w:rPr>
        <w:t>Special Regulations</w:t>
      </w:r>
    </w:p>
    <w:p w14:paraId="5D11D199" w14:textId="77777777" w:rsidR="003115D1" w:rsidRPr="002B4613" w:rsidRDefault="003115D1" w:rsidP="00393A82">
      <w:pPr>
        <w:spacing w:line="240" w:lineRule="auto"/>
        <w:rPr>
          <w:b/>
          <w:bCs/>
          <w:color w:val="000000" w:themeColor="text1"/>
          <w:sz w:val="28"/>
          <w:szCs w:val="28"/>
          <w:u w:val="single"/>
        </w:rPr>
      </w:pPr>
    </w:p>
    <w:p w14:paraId="760012C9" w14:textId="05EF1E72" w:rsidR="00393A82" w:rsidRDefault="00393A82" w:rsidP="00393A82">
      <w:pPr>
        <w:pStyle w:val="ListParagraph"/>
        <w:numPr>
          <w:ilvl w:val="0"/>
          <w:numId w:val="3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Only one entry per person per class </w:t>
      </w:r>
    </w:p>
    <w:p w14:paraId="416FBFE6" w14:textId="35170C62" w:rsidR="00393A82" w:rsidRDefault="00393A82" w:rsidP="00393A82">
      <w:pPr>
        <w:pStyle w:val="ListParagraph"/>
        <w:numPr>
          <w:ilvl w:val="0"/>
          <w:numId w:val="3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All Jams and Preserves exhibits to be displayed in a 250g Jar</w:t>
      </w:r>
      <w:r w:rsidR="00BA1C41">
        <w:rPr>
          <w:color w:val="000000" w:themeColor="text1"/>
        </w:rPr>
        <w:t>.</w:t>
      </w:r>
    </w:p>
    <w:p w14:paraId="318FBFFA" w14:textId="77777777" w:rsidR="00B40A21" w:rsidRDefault="00B40A21" w:rsidP="00B40A21">
      <w:pPr>
        <w:pStyle w:val="ListParagraph"/>
        <w:numPr>
          <w:ilvl w:val="0"/>
          <w:numId w:val="3"/>
        </w:numPr>
      </w:pPr>
      <w:r w:rsidRPr="00B40A21">
        <w:rPr>
          <w:color w:val="000000" w:themeColor="text1"/>
        </w:rPr>
        <w:t>All preserves must be labelled with variety of jams / chutneys.</w:t>
      </w:r>
    </w:p>
    <w:p w14:paraId="16697567" w14:textId="77777777" w:rsidR="00393A82" w:rsidRDefault="00393A82" w:rsidP="007F0CFC"/>
    <w:p w14:paraId="1D329E28" w14:textId="39EA1AC8" w:rsidR="00C50B74" w:rsidRDefault="00C50B74" w:rsidP="007F0CFC"/>
    <w:p w14:paraId="11ECD273" w14:textId="3C58B697" w:rsidR="00D15119" w:rsidRDefault="00D15119" w:rsidP="00D15119">
      <w:pPr>
        <w:spacing w:line="240" w:lineRule="auto"/>
        <w:rPr>
          <w:b/>
          <w:i/>
          <w:color w:val="000000" w:themeColor="text1"/>
          <w:u w:val="single"/>
        </w:rPr>
      </w:pPr>
      <w:r w:rsidRPr="009919D0">
        <w:rPr>
          <w:b/>
          <w:i/>
          <w:color w:val="000000" w:themeColor="text1"/>
          <w:u w:val="single"/>
        </w:rPr>
        <w:t>SPECIAL AWARDS</w:t>
      </w:r>
    </w:p>
    <w:p w14:paraId="3261928D" w14:textId="23BA153F" w:rsidR="00E55557" w:rsidRPr="009919D0" w:rsidRDefault="00E55557" w:rsidP="00D15119">
      <w:pPr>
        <w:spacing w:line="240" w:lineRule="auto"/>
        <w:rPr>
          <w:b/>
          <w:i/>
          <w:color w:val="000000" w:themeColor="text1"/>
          <w:u w:val="single"/>
        </w:rPr>
      </w:pPr>
      <w:r w:rsidRPr="009919D0">
        <w:rPr>
          <w:b/>
          <w:color w:val="000000" w:themeColor="text1"/>
        </w:rPr>
        <w:t>CHAMPION</w:t>
      </w:r>
      <w:r>
        <w:rPr>
          <w:b/>
          <w:color w:val="000000" w:themeColor="text1"/>
        </w:rPr>
        <w:t xml:space="preserve"> Pre</w:t>
      </w:r>
      <w:r w:rsidR="00AB0FD0">
        <w:rPr>
          <w:b/>
          <w:color w:val="000000" w:themeColor="text1"/>
        </w:rPr>
        <w:t xml:space="preserve">serve: </w:t>
      </w:r>
      <w:r w:rsidR="00AB0FD0" w:rsidRPr="009919D0">
        <w:rPr>
          <w:color w:val="000000" w:themeColor="text1"/>
        </w:rPr>
        <w:t xml:space="preserve">Trophy donated by </w:t>
      </w:r>
      <w:r w:rsidR="00203151">
        <w:rPr>
          <w:color w:val="000000" w:themeColor="text1"/>
        </w:rPr>
        <w:t>Terri Lewis</w:t>
      </w:r>
    </w:p>
    <w:p w14:paraId="6512319D" w14:textId="5A6DFAC9" w:rsidR="00C50B74" w:rsidRDefault="00C50B74" w:rsidP="007F0CFC"/>
    <w:p w14:paraId="483AC6E3" w14:textId="77777777" w:rsidR="00D15119" w:rsidRDefault="00D15119" w:rsidP="007F0CFC"/>
    <w:p w14:paraId="3E99D6FC" w14:textId="77777777" w:rsidR="00C50B74" w:rsidRDefault="00C50B74" w:rsidP="00C50B74">
      <w:pPr>
        <w:rPr>
          <w:b/>
        </w:rPr>
      </w:pPr>
      <w:r w:rsidRPr="00075643">
        <w:rPr>
          <w:b/>
          <w:color w:val="000000" w:themeColor="text1"/>
          <w:sz w:val="24"/>
          <w:szCs w:val="24"/>
        </w:rPr>
        <w:t xml:space="preserve">PRESERVES </w:t>
      </w:r>
      <w:r w:rsidRPr="00393A82">
        <w:rPr>
          <w:b/>
          <w:color w:val="000000" w:themeColor="text1"/>
          <w:sz w:val="24"/>
          <w:szCs w:val="24"/>
        </w:rPr>
        <w:t>–250gram</w:t>
      </w:r>
      <w:r w:rsidRPr="00075643">
        <w:rPr>
          <w:b/>
          <w:color w:val="000000" w:themeColor="text1"/>
          <w:sz w:val="24"/>
          <w:szCs w:val="24"/>
        </w:rPr>
        <w:t xml:space="preserve"> bottles</w:t>
      </w:r>
    </w:p>
    <w:p w14:paraId="623AC627" w14:textId="5FDF9B1B" w:rsidR="00C50B74" w:rsidRDefault="00CF7EE2" w:rsidP="00C50B74">
      <w:r>
        <w:t>1</w:t>
      </w:r>
      <w:r w:rsidR="00C50B74">
        <w:t xml:space="preserve">. </w:t>
      </w:r>
      <w:r w:rsidR="00C50B74" w:rsidRPr="008D1207">
        <w:rPr>
          <w:color w:val="000000" w:themeColor="text1"/>
        </w:rPr>
        <w:t>Jar Rosella Jam</w:t>
      </w:r>
    </w:p>
    <w:p w14:paraId="03D0C1BB" w14:textId="204E5312" w:rsidR="00C50B74" w:rsidRDefault="00C50B74" w:rsidP="00C50B74">
      <w:r>
        <w:t xml:space="preserve">2. </w:t>
      </w:r>
      <w:r w:rsidRPr="008D1207">
        <w:rPr>
          <w:color w:val="000000" w:themeColor="text1"/>
        </w:rPr>
        <w:t>Jar Tomato Jam</w:t>
      </w:r>
    </w:p>
    <w:p w14:paraId="7AA4C433" w14:textId="78637656" w:rsidR="00C50B74" w:rsidRDefault="00C50B74" w:rsidP="00C50B74">
      <w:r>
        <w:t xml:space="preserve">3. </w:t>
      </w:r>
      <w:r w:rsidRPr="008D1207">
        <w:rPr>
          <w:color w:val="000000" w:themeColor="text1"/>
        </w:rPr>
        <w:t>Jar Orange Marmalade</w:t>
      </w:r>
    </w:p>
    <w:p w14:paraId="1E07CB3F" w14:textId="44C761F2" w:rsidR="00C50B74" w:rsidRDefault="00CF7EE2" w:rsidP="00C50B74">
      <w:r>
        <w:t>4</w:t>
      </w:r>
      <w:r w:rsidR="00C50B74">
        <w:t xml:space="preserve">. </w:t>
      </w:r>
      <w:r w:rsidR="00C50B74" w:rsidRPr="008D1207">
        <w:rPr>
          <w:color w:val="000000" w:themeColor="text1"/>
        </w:rPr>
        <w:t>Jar of Jam - any variety</w:t>
      </w:r>
    </w:p>
    <w:p w14:paraId="2C0CE6F6" w14:textId="7EFB31D0" w:rsidR="00C50B74" w:rsidRDefault="00CF7EE2" w:rsidP="00C50B74">
      <w:r>
        <w:t>5</w:t>
      </w:r>
      <w:r w:rsidR="00C50B74">
        <w:t xml:space="preserve">. </w:t>
      </w:r>
      <w:r w:rsidR="00C50B74" w:rsidRPr="008D1207">
        <w:rPr>
          <w:color w:val="000000" w:themeColor="text1"/>
        </w:rPr>
        <w:t>Jar Lemon Butter</w:t>
      </w:r>
    </w:p>
    <w:p w14:paraId="06053241" w14:textId="385AF5BD" w:rsidR="00C50B74" w:rsidRDefault="00CF7EE2" w:rsidP="00C50B74">
      <w:r>
        <w:t>6</w:t>
      </w:r>
      <w:r w:rsidR="00C50B74">
        <w:t>.</w:t>
      </w:r>
      <w:r w:rsidR="00C50B74" w:rsidRPr="002F3F6B">
        <w:t xml:space="preserve"> </w:t>
      </w:r>
      <w:r w:rsidR="00C50B74" w:rsidRPr="008D1207">
        <w:rPr>
          <w:color w:val="000000" w:themeColor="text1"/>
        </w:rPr>
        <w:t>Jar Mustard Pickles</w:t>
      </w:r>
    </w:p>
    <w:p w14:paraId="106594A6" w14:textId="7A18F03F" w:rsidR="00C50B74" w:rsidRDefault="00CF7EE2" w:rsidP="00C50B74">
      <w:r>
        <w:t>7</w:t>
      </w:r>
      <w:r w:rsidR="00C50B74">
        <w:t xml:space="preserve">. </w:t>
      </w:r>
      <w:r w:rsidR="00C50B74" w:rsidRPr="008D1207">
        <w:rPr>
          <w:color w:val="000000" w:themeColor="text1"/>
        </w:rPr>
        <w:t>Jar Chutney, any variety</w:t>
      </w:r>
    </w:p>
    <w:p w14:paraId="24045E27" w14:textId="51663C99" w:rsidR="00C50B74" w:rsidRDefault="00CF7EE2" w:rsidP="00C50B74">
      <w:r>
        <w:t>8</w:t>
      </w:r>
      <w:r w:rsidR="00C50B74">
        <w:t xml:space="preserve">. </w:t>
      </w:r>
      <w:r w:rsidR="00C50B74">
        <w:rPr>
          <w:color w:val="000000" w:themeColor="text1"/>
        </w:rPr>
        <w:t xml:space="preserve">Jar Relish, </w:t>
      </w:r>
      <w:r w:rsidR="00C50B74" w:rsidRPr="008D1207">
        <w:rPr>
          <w:color w:val="000000" w:themeColor="text1"/>
        </w:rPr>
        <w:t>any variety</w:t>
      </w:r>
      <w:r w:rsidR="00C50B74">
        <w:t xml:space="preserve"> </w:t>
      </w:r>
    </w:p>
    <w:p w14:paraId="569CBA56" w14:textId="287664FB" w:rsidR="00C50B74" w:rsidRDefault="00CF7EE2" w:rsidP="00C50B74">
      <w:r>
        <w:t>9</w:t>
      </w:r>
      <w:r w:rsidR="00C50B74">
        <w:t xml:space="preserve">. </w:t>
      </w:r>
      <w:r w:rsidR="00C50B74" w:rsidRPr="008D1207">
        <w:rPr>
          <w:color w:val="000000" w:themeColor="text1"/>
        </w:rPr>
        <w:t>Jar Jelly, any variety</w:t>
      </w:r>
    </w:p>
    <w:p w14:paraId="55A5499C" w14:textId="77777777" w:rsidR="00C50B74" w:rsidRDefault="00C50B74" w:rsidP="00C50B74"/>
    <w:p w14:paraId="362EDB24" w14:textId="77777777" w:rsidR="00C50B74" w:rsidRPr="007F0CFC" w:rsidRDefault="00C50B74" w:rsidP="007F0CFC"/>
    <w:sectPr w:rsidR="00C50B74" w:rsidRPr="007F0CFC" w:rsidSect="002B4613">
      <w:pgSz w:w="11906" w:h="16838"/>
      <w:pgMar w:top="567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49BF" w14:textId="77777777" w:rsidR="00604E9D" w:rsidRDefault="00604E9D" w:rsidP="008F54B1">
      <w:pPr>
        <w:spacing w:line="240" w:lineRule="auto"/>
      </w:pPr>
      <w:r>
        <w:separator/>
      </w:r>
    </w:p>
  </w:endnote>
  <w:endnote w:type="continuationSeparator" w:id="0">
    <w:p w14:paraId="46B441F6" w14:textId="77777777" w:rsidR="00604E9D" w:rsidRDefault="00604E9D" w:rsidP="008F54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C8B7" w14:textId="77777777" w:rsidR="00604E9D" w:rsidRDefault="00604E9D" w:rsidP="008F54B1">
      <w:pPr>
        <w:spacing w:line="240" w:lineRule="auto"/>
      </w:pPr>
      <w:r>
        <w:separator/>
      </w:r>
    </w:p>
  </w:footnote>
  <w:footnote w:type="continuationSeparator" w:id="0">
    <w:p w14:paraId="3D6BBEED" w14:textId="77777777" w:rsidR="00604E9D" w:rsidRDefault="00604E9D" w:rsidP="008F54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2A7E"/>
    <w:multiLevelType w:val="hybridMultilevel"/>
    <w:tmpl w:val="D5DE4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56488"/>
    <w:multiLevelType w:val="hybridMultilevel"/>
    <w:tmpl w:val="D5DE4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C002A"/>
    <w:multiLevelType w:val="hybridMultilevel"/>
    <w:tmpl w:val="D5DE4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FC"/>
    <w:rsid w:val="00034896"/>
    <w:rsid w:val="0004438E"/>
    <w:rsid w:val="00134C8F"/>
    <w:rsid w:val="001A7876"/>
    <w:rsid w:val="001B6DAA"/>
    <w:rsid w:val="001D2B3D"/>
    <w:rsid w:val="001D61D7"/>
    <w:rsid w:val="00203151"/>
    <w:rsid w:val="00255B88"/>
    <w:rsid w:val="002800A2"/>
    <w:rsid w:val="002A04FD"/>
    <w:rsid w:val="002B4613"/>
    <w:rsid w:val="003115D1"/>
    <w:rsid w:val="00370198"/>
    <w:rsid w:val="00393A82"/>
    <w:rsid w:val="003C4EFB"/>
    <w:rsid w:val="004B716C"/>
    <w:rsid w:val="004D7F0C"/>
    <w:rsid w:val="004E2164"/>
    <w:rsid w:val="004E274E"/>
    <w:rsid w:val="005012D3"/>
    <w:rsid w:val="00504178"/>
    <w:rsid w:val="00566939"/>
    <w:rsid w:val="00581EE6"/>
    <w:rsid w:val="005925D1"/>
    <w:rsid w:val="005F67FD"/>
    <w:rsid w:val="00604E9D"/>
    <w:rsid w:val="0066705B"/>
    <w:rsid w:val="006A703B"/>
    <w:rsid w:val="006C0D13"/>
    <w:rsid w:val="006C0EA1"/>
    <w:rsid w:val="006D789D"/>
    <w:rsid w:val="006F4587"/>
    <w:rsid w:val="00705C03"/>
    <w:rsid w:val="00713034"/>
    <w:rsid w:val="007A3434"/>
    <w:rsid w:val="007E4D66"/>
    <w:rsid w:val="007F0CFC"/>
    <w:rsid w:val="00833901"/>
    <w:rsid w:val="0085545B"/>
    <w:rsid w:val="0086113E"/>
    <w:rsid w:val="00876BF8"/>
    <w:rsid w:val="008E7F5D"/>
    <w:rsid w:val="008F54B1"/>
    <w:rsid w:val="00911703"/>
    <w:rsid w:val="00927CD1"/>
    <w:rsid w:val="00970F09"/>
    <w:rsid w:val="00976119"/>
    <w:rsid w:val="009840FA"/>
    <w:rsid w:val="0099206C"/>
    <w:rsid w:val="00993264"/>
    <w:rsid w:val="009B1C20"/>
    <w:rsid w:val="009B5812"/>
    <w:rsid w:val="009D4522"/>
    <w:rsid w:val="00A1271B"/>
    <w:rsid w:val="00A71468"/>
    <w:rsid w:val="00A85659"/>
    <w:rsid w:val="00AB0FD0"/>
    <w:rsid w:val="00B1638D"/>
    <w:rsid w:val="00B305CE"/>
    <w:rsid w:val="00B40A21"/>
    <w:rsid w:val="00B94296"/>
    <w:rsid w:val="00B97C6C"/>
    <w:rsid w:val="00BA1C41"/>
    <w:rsid w:val="00BC70E8"/>
    <w:rsid w:val="00C037BE"/>
    <w:rsid w:val="00C335E2"/>
    <w:rsid w:val="00C50B74"/>
    <w:rsid w:val="00C8021D"/>
    <w:rsid w:val="00CC47BD"/>
    <w:rsid w:val="00CF7EE2"/>
    <w:rsid w:val="00D127C8"/>
    <w:rsid w:val="00D15119"/>
    <w:rsid w:val="00D151AB"/>
    <w:rsid w:val="00D17EEA"/>
    <w:rsid w:val="00D2664D"/>
    <w:rsid w:val="00D44E6F"/>
    <w:rsid w:val="00DA0D5D"/>
    <w:rsid w:val="00DD6CED"/>
    <w:rsid w:val="00E06F5D"/>
    <w:rsid w:val="00E347B0"/>
    <w:rsid w:val="00E51E7E"/>
    <w:rsid w:val="00E55557"/>
    <w:rsid w:val="00E96492"/>
    <w:rsid w:val="00EA197A"/>
    <w:rsid w:val="00EB584E"/>
    <w:rsid w:val="00EC7A9A"/>
    <w:rsid w:val="00F21B96"/>
    <w:rsid w:val="00F21DCA"/>
    <w:rsid w:val="00F5229F"/>
    <w:rsid w:val="00F57873"/>
    <w:rsid w:val="00FB35EB"/>
    <w:rsid w:val="00FE41C3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9C63A"/>
  <w15:chartTrackingRefBased/>
  <w15:docId w15:val="{21C3F496-6276-4C12-8EFA-92B8B816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bCs/>
        <w:color w:val="000000" w:themeColor="text1"/>
        <w:sz w:val="24"/>
        <w:szCs w:val="24"/>
        <w:lang w:val="en-GB" w:eastAsia="zh-CN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CFC"/>
    <w:rPr>
      <w:rFonts w:eastAsiaTheme="minorHAnsi"/>
      <w:bCs w:val="0"/>
      <w:color w:val="auto"/>
      <w:sz w:val="22"/>
      <w:szCs w:val="22"/>
      <w:lang w:val="en-AU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CFC"/>
    <w:pPr>
      <w:tabs>
        <w:tab w:val="center" w:pos="4680"/>
        <w:tab w:val="right" w:pos="9360"/>
      </w:tabs>
      <w:spacing w:line="240" w:lineRule="auto"/>
    </w:pPr>
    <w:rPr>
      <w:rFonts w:eastAsiaTheme="minorEastAsia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7F0CFC"/>
    <w:rPr>
      <w:bCs w:val="0"/>
      <w:color w:val="auto"/>
      <w:sz w:val="22"/>
      <w:szCs w:val="22"/>
      <w:lang w:val="en-AU" w:eastAsia="en-AU" w:bidi="ar-SA"/>
    </w:rPr>
  </w:style>
  <w:style w:type="table" w:styleId="TableGrid">
    <w:name w:val="Table Grid"/>
    <w:basedOn w:val="TableNormal"/>
    <w:uiPriority w:val="59"/>
    <w:rsid w:val="007F0CFC"/>
    <w:pPr>
      <w:spacing w:line="240" w:lineRule="auto"/>
    </w:pPr>
    <w:rPr>
      <w:bCs w:val="0"/>
      <w:color w:val="auto"/>
      <w:sz w:val="22"/>
      <w:szCs w:val="22"/>
      <w:lang w:val="en-AU" w:eastAsia="en-A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B46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54B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4B1"/>
    <w:rPr>
      <w:rFonts w:eastAsiaTheme="minorHAnsi"/>
      <w:bCs w:val="0"/>
      <w:color w:val="auto"/>
      <w:sz w:val="22"/>
      <w:szCs w:val="22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3727-0F1B-4C1F-80B9-92FEC644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goolawah Show Society</dc:creator>
  <cp:keywords/>
  <dc:description/>
  <cp:lastModifiedBy>DARGUSCH, Jonella (jdarg14)</cp:lastModifiedBy>
  <cp:revision>3</cp:revision>
  <cp:lastPrinted>2021-04-26T05:38:00Z</cp:lastPrinted>
  <dcterms:created xsi:type="dcterms:W3CDTF">2023-04-20T23:36:00Z</dcterms:created>
  <dcterms:modified xsi:type="dcterms:W3CDTF">2023-05-07T22:00:00Z</dcterms:modified>
</cp:coreProperties>
</file>